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30" w:rsidRDefault="00DF4D30" w:rsidP="005F7EAF">
      <w:pPr>
        <w:pStyle w:val="berschrift1"/>
      </w:pPr>
      <w:r>
        <w:t>Predigt von Pfarrer Wolfgang Wilhelm</w:t>
      </w:r>
      <w:r w:rsidR="005F7EAF">
        <w:t xml:space="preserve"> am 22. 1. 2017</w:t>
      </w:r>
    </w:p>
    <w:p w:rsidR="00DF4D30" w:rsidRDefault="00DF4D30" w:rsidP="005F7EAF">
      <w:pPr>
        <w:pStyle w:val="berschrift1"/>
      </w:pPr>
    </w:p>
    <w:p w:rsidR="005F7EAF" w:rsidRDefault="005F7EAF" w:rsidP="005F7EAF">
      <w:pPr>
        <w:rPr>
          <w:b/>
          <w:bCs/>
        </w:rPr>
      </w:pPr>
      <w:r>
        <w:rPr>
          <w:b/>
          <w:bCs/>
        </w:rPr>
        <w:t xml:space="preserve">Text: </w:t>
      </w:r>
      <w:proofErr w:type="spellStart"/>
      <w:r>
        <w:rPr>
          <w:b/>
          <w:bCs/>
        </w:rPr>
        <w:t>Joh</w:t>
      </w:r>
      <w:proofErr w:type="spellEnd"/>
      <w:r>
        <w:rPr>
          <w:b/>
          <w:bCs/>
        </w:rPr>
        <w:t xml:space="preserve"> 4, 46-54</w:t>
      </w:r>
    </w:p>
    <w:p w:rsidR="005F7EAF" w:rsidRDefault="005F7EAF" w:rsidP="005F7EAF">
      <w:pPr>
        <w:rPr>
          <w:b/>
          <w:bCs/>
        </w:rPr>
      </w:pP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rPr>
          <w:b/>
        </w:rPr>
        <w:t>Liebe Gemeinde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in </w:t>
      </w:r>
      <w:r w:rsidRPr="005F7EAF">
        <w:rPr>
          <w:b/>
        </w:rPr>
        <w:t>alten</w:t>
      </w:r>
      <w:r w:rsidRPr="005F7EAF">
        <w:t xml:space="preserve"> Jahr bekamen meine Frau und ich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eine schön gestaltete </w:t>
      </w:r>
      <w:r w:rsidRPr="005F7EAF">
        <w:rPr>
          <w:b/>
        </w:rPr>
        <w:t>Weihnachtskarte.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er Absender war ein </w:t>
      </w:r>
      <w:r w:rsidRPr="005F7EAF">
        <w:rPr>
          <w:b/>
        </w:rPr>
        <w:t>Bankinstitut,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as auf diese Weise seinen </w:t>
      </w:r>
      <w:r w:rsidRPr="005F7EAF">
        <w:rPr>
          <w:b/>
        </w:rPr>
        <w:t xml:space="preserve">Kunden </w:t>
      </w:r>
    </w:p>
    <w:p w:rsidR="005F7EAF" w:rsidRPr="005F7EAF" w:rsidRDefault="005F7EAF" w:rsidP="005F7EAF"/>
    <w:p w:rsidR="005F7EAF" w:rsidRPr="005F7EAF" w:rsidRDefault="005F7EAF" w:rsidP="005F7EAF">
      <w:r w:rsidRPr="005F7EAF">
        <w:rPr>
          <w:b/>
        </w:rPr>
        <w:t>Dank</w:t>
      </w:r>
      <w:r w:rsidRPr="005F7EAF">
        <w:t xml:space="preserve"> und gute Wünsche vermitteln wollte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s alles war </w:t>
      </w:r>
      <w:r w:rsidRPr="005F7EAF">
        <w:rPr>
          <w:b/>
        </w:rPr>
        <w:t>angenehm</w:t>
      </w:r>
      <w:r w:rsidRPr="005F7EAF">
        <w:t xml:space="preserve"> zu lesen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Der einzige </w:t>
      </w:r>
      <w:r w:rsidRPr="005F7EAF">
        <w:rPr>
          <w:b/>
        </w:rPr>
        <w:t>Wehrmutstropfen</w:t>
      </w:r>
      <w:r w:rsidRPr="005F7EAF">
        <w:t xml:space="preserve"> für mich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war der </w:t>
      </w:r>
      <w:r w:rsidRPr="005F7EAF">
        <w:rPr>
          <w:b/>
        </w:rPr>
        <w:t xml:space="preserve">dick </w:t>
      </w:r>
      <w:r w:rsidRPr="005F7EAF">
        <w:t>gedruckte Satz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er als </w:t>
      </w:r>
      <w:r w:rsidRPr="005F7EAF">
        <w:rPr>
          <w:b/>
        </w:rPr>
        <w:t>Leitspruch</w:t>
      </w:r>
      <w:r w:rsidRPr="005F7EAF">
        <w:t xml:space="preserve"> über den ganzen Text gestellt war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Wohl ein </w:t>
      </w:r>
      <w:r w:rsidRPr="005F7EAF">
        <w:rPr>
          <w:b/>
        </w:rPr>
        <w:t xml:space="preserve">Zitat </w:t>
      </w:r>
      <w:r w:rsidRPr="005F7EAF">
        <w:t xml:space="preserve">der Schriftstellerin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Marie von </w:t>
      </w:r>
      <w:r w:rsidRPr="005F7EAF">
        <w:rPr>
          <w:b/>
        </w:rPr>
        <w:t>Ebner-Eschenbach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Wenn es einen </w:t>
      </w:r>
      <w:r w:rsidRPr="005F7EAF">
        <w:rPr>
          <w:b/>
          <w:i/>
        </w:rPr>
        <w:t>Glauben</w:t>
      </w:r>
      <w:r w:rsidRPr="005F7EAF">
        <w:rPr>
          <w:i/>
        </w:rPr>
        <w:t xml:space="preserve"> gibt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er </w:t>
      </w:r>
      <w:r w:rsidRPr="005F7EAF">
        <w:rPr>
          <w:b/>
          <w:i/>
        </w:rPr>
        <w:t>Berge</w:t>
      </w:r>
      <w:r w:rsidRPr="005F7EAF">
        <w:rPr>
          <w:i/>
        </w:rPr>
        <w:t xml:space="preserve"> versetzen kann,</w:t>
      </w:r>
    </w:p>
    <w:p w:rsidR="005F7EAF" w:rsidRPr="005F7EAF" w:rsidRDefault="005F7EAF" w:rsidP="005F7EAF">
      <w:pPr>
        <w:rPr>
          <w:i/>
        </w:rPr>
      </w:pPr>
    </w:p>
    <w:p w:rsidR="005F7EAF" w:rsidRDefault="005F7EAF" w:rsidP="005F7EAF">
      <w:pPr>
        <w:rPr>
          <w:i/>
        </w:rPr>
      </w:pPr>
      <w:r w:rsidRPr="005F7EAF">
        <w:rPr>
          <w:i/>
        </w:rPr>
        <w:t xml:space="preserve">so ist es der Glaube an die </w:t>
      </w:r>
      <w:r w:rsidRPr="005F7EAF">
        <w:rPr>
          <w:b/>
          <w:i/>
        </w:rPr>
        <w:t xml:space="preserve">eigene </w:t>
      </w:r>
      <w:r w:rsidRPr="005F7EAF">
        <w:rPr>
          <w:i/>
        </w:rPr>
        <w:t>Kraft.“</w:t>
      </w:r>
    </w:p>
    <w:p w:rsidR="00DF4D30" w:rsidRDefault="00DF4D30" w:rsidP="005F7EAF">
      <w:pPr>
        <w:rPr>
          <w:i/>
        </w:rPr>
      </w:pPr>
    </w:p>
    <w:p w:rsidR="00DF4D30" w:rsidRPr="005F7EAF" w:rsidRDefault="00DF4D30" w:rsidP="005F7EAF">
      <w:pPr>
        <w:rPr>
          <w:i/>
        </w:rPr>
      </w:pPr>
    </w:p>
    <w:p w:rsidR="005F7EAF" w:rsidRPr="005F7EAF" w:rsidRDefault="005F7EAF" w:rsidP="005F7EAF">
      <w:pPr>
        <w:rPr>
          <w:b/>
        </w:rPr>
      </w:pPr>
      <w:r w:rsidRPr="005F7EAF">
        <w:rPr>
          <w:b/>
        </w:rPr>
        <w:t>Aua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s tat </w:t>
      </w:r>
      <w:r w:rsidRPr="005F7EAF">
        <w:rPr>
          <w:b/>
        </w:rPr>
        <w:t>weh!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Ich </w:t>
      </w:r>
      <w:r w:rsidRPr="005F7EAF">
        <w:rPr>
          <w:b/>
        </w:rPr>
        <w:t>meine,</w:t>
      </w:r>
    </w:p>
    <w:p w:rsidR="005F7EAF" w:rsidRPr="005F7EAF" w:rsidRDefault="005F7EAF" w:rsidP="005F7EAF">
      <w:pPr>
        <w:rPr>
          <w:b/>
        </w:rPr>
      </w:pPr>
    </w:p>
    <w:p w:rsidR="005F7EAF" w:rsidRPr="005F7EAF" w:rsidRDefault="005F7EAF" w:rsidP="005F7EAF">
      <w:r w:rsidRPr="005F7EAF">
        <w:t>das mit dem „</w:t>
      </w:r>
      <w:r w:rsidRPr="005F7EAF">
        <w:rPr>
          <w:i/>
        </w:rPr>
        <w:t xml:space="preserve">Glauben, der </w:t>
      </w:r>
      <w:r w:rsidRPr="005F7EAF">
        <w:rPr>
          <w:b/>
          <w:i/>
        </w:rPr>
        <w:t>Berge</w:t>
      </w:r>
      <w:r w:rsidRPr="005F7EAF">
        <w:rPr>
          <w:i/>
        </w:rPr>
        <w:t xml:space="preserve"> versetzt</w:t>
      </w:r>
      <w:r w:rsidRPr="005F7EAF">
        <w:t>“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s kann man einem </w:t>
      </w:r>
      <w:r w:rsidRPr="005F7EAF">
        <w:rPr>
          <w:b/>
        </w:rPr>
        <w:t xml:space="preserve">Pfarrer </w:t>
      </w:r>
      <w:r w:rsidRPr="005F7EAF">
        <w:t>schon schreiben.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as stammt ja aus der </w:t>
      </w:r>
      <w:r w:rsidRPr="005F7EAF">
        <w:rPr>
          <w:b/>
        </w:rPr>
        <w:t>Bibel.</w:t>
      </w:r>
    </w:p>
    <w:p w:rsidR="005F7EAF" w:rsidRPr="005F7EAF" w:rsidRDefault="005F7EAF" w:rsidP="005F7EAF"/>
    <w:p w:rsidR="005F7EAF" w:rsidRPr="005F7EAF" w:rsidRDefault="005F7EAF" w:rsidP="005F7EAF">
      <w:r w:rsidRPr="005F7EAF">
        <w:lastRenderedPageBreak/>
        <w:t xml:space="preserve">Aber die </w:t>
      </w:r>
      <w:r w:rsidRPr="005F7EAF">
        <w:rPr>
          <w:b/>
        </w:rPr>
        <w:t xml:space="preserve">Quelle </w:t>
      </w:r>
      <w:r w:rsidRPr="005F7EAF">
        <w:t>für diese Berge-bewegende Kraft,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ie wird </w:t>
      </w:r>
      <w:r w:rsidRPr="005F7EAF">
        <w:rPr>
          <w:u w:val="single"/>
        </w:rPr>
        <w:t>dort</w:t>
      </w:r>
      <w:r w:rsidRPr="005F7EAF">
        <w:t xml:space="preserve"> doch meines Wissens nicht </w:t>
      </w:r>
      <w:r w:rsidRPr="005F7EAF">
        <w:rPr>
          <w:b/>
        </w:rPr>
        <w:t>mir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sondern einem </w:t>
      </w:r>
      <w:r w:rsidRPr="005F7EAF">
        <w:rPr>
          <w:b/>
        </w:rPr>
        <w:t xml:space="preserve">anderen </w:t>
      </w:r>
      <w:r w:rsidRPr="005F7EAF">
        <w:t>zugesprochen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Ich will den </w:t>
      </w:r>
      <w:r w:rsidRPr="005F7EAF">
        <w:rPr>
          <w:b/>
        </w:rPr>
        <w:t>Bankern</w:t>
      </w:r>
      <w:r w:rsidRPr="005F7EAF">
        <w:t xml:space="preserve"> nicht unterstellen,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ass sie sich über diesen </w:t>
      </w:r>
      <w:r w:rsidRPr="005F7EAF">
        <w:rPr>
          <w:b/>
        </w:rPr>
        <w:t>Satz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in ihrem </w:t>
      </w:r>
      <w:r w:rsidRPr="005F7EAF">
        <w:rPr>
          <w:b/>
        </w:rPr>
        <w:t>Weihnachtsgruß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zu viele </w:t>
      </w:r>
      <w:r w:rsidRPr="005F7EAF">
        <w:rPr>
          <w:b/>
        </w:rPr>
        <w:t xml:space="preserve">Gedanken </w:t>
      </w:r>
      <w:r w:rsidRPr="005F7EAF">
        <w:t>gemacht haben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Es </w:t>
      </w:r>
      <w:r w:rsidRPr="005F7EAF">
        <w:rPr>
          <w:b/>
        </w:rPr>
        <w:t>klingt</w:t>
      </w:r>
      <w:r w:rsidRPr="005F7EAF">
        <w:t xml:space="preserve"> einfach gut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Der </w:t>
      </w:r>
      <w:r w:rsidRPr="005F7EAF">
        <w:rPr>
          <w:i/>
          <w:u w:val="single"/>
        </w:rPr>
        <w:t>Glaube</w:t>
      </w:r>
      <w:r w:rsidRPr="005F7EAF">
        <w:rPr>
          <w:i/>
        </w:rPr>
        <w:t xml:space="preserve"> an die </w:t>
      </w:r>
      <w:r w:rsidRPr="005F7EAF">
        <w:rPr>
          <w:b/>
          <w:i/>
        </w:rPr>
        <w:t xml:space="preserve">eigene </w:t>
      </w:r>
      <w:r w:rsidRPr="005F7EAF">
        <w:rPr>
          <w:i/>
        </w:rPr>
        <w:t>Kraft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Aber – das ist das </w:t>
      </w:r>
      <w:r w:rsidRPr="005F7EAF">
        <w:rPr>
          <w:b/>
        </w:rPr>
        <w:t xml:space="preserve">Gegenteil </w:t>
      </w:r>
      <w:r w:rsidRPr="005F7EAF">
        <w:t>von Weihnachten!</w:t>
      </w:r>
    </w:p>
    <w:p w:rsidR="005F7EAF" w:rsidRPr="005F7EAF" w:rsidRDefault="005F7EAF" w:rsidP="005F7EAF"/>
    <w:p w:rsidR="005F7EAF" w:rsidRPr="005F7EAF" w:rsidRDefault="005F7EAF" w:rsidP="005F7EAF">
      <w:pPr>
        <w:rPr>
          <w:u w:val="single"/>
        </w:rPr>
      </w:pPr>
      <w:r w:rsidRPr="005F7EAF">
        <w:t xml:space="preserve">Die </w:t>
      </w:r>
      <w:r w:rsidRPr="005F7EAF">
        <w:rPr>
          <w:b/>
        </w:rPr>
        <w:t>Blickrichtung</w:t>
      </w:r>
      <w:r w:rsidRPr="005F7EAF">
        <w:t xml:space="preserve"> ist hier und dort eine völlig </w:t>
      </w:r>
      <w:r w:rsidRPr="005F7EAF">
        <w:rPr>
          <w:u w:val="single"/>
        </w:rPr>
        <w:t>andere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Beim einen schaue ich in den </w:t>
      </w:r>
      <w:r w:rsidRPr="005F7EAF">
        <w:rPr>
          <w:b/>
        </w:rPr>
        <w:t xml:space="preserve">Spiegel </w:t>
      </w:r>
    </w:p>
    <w:p w:rsidR="005F7EAF" w:rsidRPr="005F7EAF" w:rsidRDefault="005F7EAF" w:rsidP="005F7EAF"/>
    <w:p w:rsidR="005F7EAF" w:rsidRPr="005F7EAF" w:rsidRDefault="005F7EAF" w:rsidP="005F7EAF">
      <w:pPr>
        <w:rPr>
          <w:b/>
          <w:i/>
        </w:rPr>
      </w:pPr>
      <w:r w:rsidRPr="005F7EAF">
        <w:t>und sage: „</w:t>
      </w:r>
      <w:proofErr w:type="spellStart"/>
      <w:r w:rsidRPr="005F7EAF">
        <w:rPr>
          <w:b/>
          <w:i/>
        </w:rPr>
        <w:t>Whow</w:t>
      </w:r>
      <w:proofErr w:type="spellEnd"/>
      <w:r w:rsidRPr="005F7EAF">
        <w:rPr>
          <w:b/>
          <w:i/>
        </w:rPr>
        <w:t>!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Beim anderen schaue ich von mir selber </w:t>
      </w:r>
      <w:r w:rsidRPr="005F7EAF">
        <w:rPr>
          <w:b/>
        </w:rPr>
        <w:t>weg.</w:t>
      </w:r>
    </w:p>
    <w:p w:rsidR="005F7EAF" w:rsidRPr="005F7EAF" w:rsidRDefault="005F7EAF" w:rsidP="005F7EAF">
      <w:pPr>
        <w:rPr>
          <w:b/>
        </w:rPr>
      </w:pPr>
    </w:p>
    <w:p w:rsidR="005F7EAF" w:rsidRPr="005F7EAF" w:rsidRDefault="005F7EAF" w:rsidP="005F7EAF">
      <w:r w:rsidRPr="005F7EAF">
        <w:t xml:space="preserve">Ich werde von etwas </w:t>
      </w:r>
      <w:r w:rsidRPr="005F7EAF">
        <w:rPr>
          <w:b/>
        </w:rPr>
        <w:t>angezogen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was </w:t>
      </w:r>
      <w:r w:rsidRPr="005F7EAF">
        <w:rPr>
          <w:b/>
        </w:rPr>
        <w:t>außerhalb</w:t>
      </w:r>
      <w:r w:rsidRPr="005F7EAF">
        <w:t xml:space="preserve"> von mir selber geschieht,</w:t>
      </w:r>
    </w:p>
    <w:p w:rsidR="005F7EAF" w:rsidRPr="005F7EAF" w:rsidRDefault="005F7EAF" w:rsidP="005F7EAF"/>
    <w:p w:rsidR="005F7EAF" w:rsidRPr="005F7EAF" w:rsidRDefault="005F7EAF" w:rsidP="005F7EAF">
      <w:pPr>
        <w:rPr>
          <w:b/>
          <w:i/>
        </w:rPr>
      </w:pPr>
      <w:r w:rsidRPr="005F7EAF">
        <w:t>und sage: „</w:t>
      </w:r>
      <w:proofErr w:type="spellStart"/>
      <w:r w:rsidRPr="005F7EAF">
        <w:rPr>
          <w:b/>
          <w:i/>
        </w:rPr>
        <w:t>Whow</w:t>
      </w:r>
      <w:proofErr w:type="spellEnd"/>
      <w:r w:rsidRPr="005F7EAF">
        <w:rPr>
          <w:b/>
          <w:i/>
        </w:rPr>
        <w:t>!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>Worauf s</w:t>
      </w:r>
      <w:r w:rsidRPr="005F7EAF">
        <w:rPr>
          <w:b/>
        </w:rPr>
        <w:t xml:space="preserve">etzen </w:t>
      </w:r>
      <w:r w:rsidRPr="005F7EAF">
        <w:t>wir?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Woran </w:t>
      </w:r>
      <w:r w:rsidRPr="005F7EAF">
        <w:rPr>
          <w:b/>
        </w:rPr>
        <w:t>glauben</w:t>
      </w:r>
      <w:r w:rsidRPr="005F7EAF">
        <w:t xml:space="preserve"> wir?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amit beschäftigt sich unser heutiger </w:t>
      </w:r>
      <w:r w:rsidRPr="005F7EAF">
        <w:rPr>
          <w:b/>
        </w:rPr>
        <w:t>Predigttext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Hören wir aus dem </w:t>
      </w:r>
      <w:proofErr w:type="spellStart"/>
      <w:r w:rsidRPr="005F7EAF">
        <w:rPr>
          <w:b/>
        </w:rPr>
        <w:t>Johannesev</w:t>
      </w:r>
      <w:proofErr w:type="spellEnd"/>
      <w:r w:rsidRPr="005F7EAF">
        <w:rPr>
          <w:b/>
        </w:rPr>
        <w:t>., Kp. 4, 46-54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Und Jesus kam abermals nach </w:t>
      </w:r>
      <w:r w:rsidRPr="005F7EAF">
        <w:rPr>
          <w:b/>
          <w:i/>
        </w:rPr>
        <w:t>Kana</w:t>
      </w:r>
      <w:r w:rsidRPr="005F7EAF">
        <w:rPr>
          <w:i/>
        </w:rPr>
        <w:t xml:space="preserve"> in Galiläa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wo er das Wasser zu </w:t>
      </w:r>
      <w:r w:rsidRPr="005F7EAF">
        <w:rPr>
          <w:b/>
          <w:i/>
        </w:rPr>
        <w:t>Wein</w:t>
      </w:r>
      <w:r w:rsidRPr="005F7EAF">
        <w:rPr>
          <w:i/>
        </w:rPr>
        <w:t xml:space="preserve"> gemacht hatte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Und es war ein </w:t>
      </w:r>
      <w:r w:rsidRPr="005F7EAF">
        <w:rPr>
          <w:b/>
          <w:i/>
        </w:rPr>
        <w:t>Mann</w:t>
      </w:r>
      <w:r w:rsidRPr="005F7EAF">
        <w:rPr>
          <w:i/>
        </w:rPr>
        <w:t xml:space="preserve"> im Dienst des Königs;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essen Sohn lag </w:t>
      </w:r>
      <w:r w:rsidRPr="005F7EAF">
        <w:rPr>
          <w:b/>
          <w:i/>
        </w:rPr>
        <w:t>krank</w:t>
      </w:r>
      <w:r w:rsidRPr="005F7EAF">
        <w:rPr>
          <w:i/>
        </w:rPr>
        <w:t xml:space="preserve"> in Kapernaum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Dieser </w:t>
      </w:r>
      <w:r w:rsidRPr="005F7EAF">
        <w:rPr>
          <w:b/>
          <w:i/>
        </w:rPr>
        <w:t>hörte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ss Jesus aus Judäa nach </w:t>
      </w:r>
      <w:r w:rsidRPr="005F7EAF">
        <w:rPr>
          <w:b/>
          <w:i/>
        </w:rPr>
        <w:t>Galiläa</w:t>
      </w:r>
      <w:r w:rsidRPr="005F7EAF">
        <w:rPr>
          <w:i/>
        </w:rPr>
        <w:t xml:space="preserve"> kam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und ging </w:t>
      </w:r>
      <w:r w:rsidRPr="005F7EAF">
        <w:rPr>
          <w:b/>
          <w:i/>
        </w:rPr>
        <w:t xml:space="preserve">hin </w:t>
      </w:r>
      <w:r w:rsidRPr="005F7EAF">
        <w:rPr>
          <w:i/>
        </w:rPr>
        <w:t>zu ihm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und </w:t>
      </w:r>
      <w:r w:rsidRPr="005F7EAF">
        <w:rPr>
          <w:b/>
          <w:i/>
        </w:rPr>
        <w:t xml:space="preserve">bat </w:t>
      </w:r>
      <w:r w:rsidRPr="005F7EAF">
        <w:rPr>
          <w:i/>
        </w:rPr>
        <w:t>ihn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b/>
          <w:i/>
        </w:rPr>
        <w:t>herab</w:t>
      </w:r>
      <w:r w:rsidRPr="005F7EAF">
        <w:rPr>
          <w:i/>
        </w:rPr>
        <w:t>zukommen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und seinem Sohn zu </w:t>
      </w:r>
      <w:r w:rsidRPr="005F7EAF">
        <w:rPr>
          <w:b/>
          <w:i/>
        </w:rPr>
        <w:t>helfen;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denn der war </w:t>
      </w:r>
      <w:r w:rsidRPr="005F7EAF">
        <w:rPr>
          <w:b/>
          <w:i/>
        </w:rPr>
        <w:t>todkrank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>Und J</w:t>
      </w:r>
      <w:r w:rsidRPr="005F7EAF">
        <w:rPr>
          <w:b/>
          <w:i/>
        </w:rPr>
        <w:t>esus</w:t>
      </w:r>
      <w:r w:rsidRPr="005F7EAF">
        <w:rPr>
          <w:i/>
        </w:rPr>
        <w:t xml:space="preserve"> sprach zu ihm: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Wenn ihr nicht Zeichen und </w:t>
      </w:r>
      <w:r w:rsidRPr="005F7EAF">
        <w:rPr>
          <w:b/>
          <w:i/>
        </w:rPr>
        <w:t xml:space="preserve">Wunder </w:t>
      </w:r>
      <w:r w:rsidRPr="005F7EAF">
        <w:rPr>
          <w:i/>
        </w:rPr>
        <w:t>seht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so </w:t>
      </w:r>
      <w:r w:rsidRPr="005F7EAF">
        <w:rPr>
          <w:b/>
          <w:i/>
        </w:rPr>
        <w:t xml:space="preserve">glaubt </w:t>
      </w:r>
      <w:r w:rsidRPr="005F7EAF">
        <w:rPr>
          <w:i/>
        </w:rPr>
        <w:t>ihr nicht.“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er </w:t>
      </w:r>
      <w:r w:rsidRPr="005F7EAF">
        <w:rPr>
          <w:b/>
          <w:i/>
        </w:rPr>
        <w:t xml:space="preserve">Mann </w:t>
      </w:r>
      <w:r w:rsidRPr="005F7EAF">
        <w:rPr>
          <w:i/>
        </w:rPr>
        <w:t>sprach zu ihm: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Herr, komm </w:t>
      </w:r>
      <w:r w:rsidRPr="005F7EAF">
        <w:rPr>
          <w:b/>
          <w:i/>
        </w:rPr>
        <w:t>herab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ehe mein Kind </w:t>
      </w:r>
      <w:r w:rsidRPr="005F7EAF">
        <w:rPr>
          <w:b/>
          <w:i/>
        </w:rPr>
        <w:t>stirbt!“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 spricht </w:t>
      </w:r>
      <w:r w:rsidRPr="005F7EAF">
        <w:rPr>
          <w:b/>
          <w:i/>
        </w:rPr>
        <w:t xml:space="preserve">Jesus </w:t>
      </w:r>
      <w:r w:rsidRPr="005F7EAF">
        <w:rPr>
          <w:i/>
        </w:rPr>
        <w:t>zu ihm: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>„</w:t>
      </w:r>
      <w:r w:rsidRPr="005F7EAF">
        <w:rPr>
          <w:b/>
          <w:i/>
        </w:rPr>
        <w:t xml:space="preserve">Geh </w:t>
      </w:r>
      <w:r w:rsidRPr="005F7EAF">
        <w:rPr>
          <w:i/>
        </w:rPr>
        <w:t>hin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dein Sohn </w:t>
      </w:r>
      <w:r w:rsidRPr="005F7EAF">
        <w:rPr>
          <w:b/>
          <w:i/>
        </w:rPr>
        <w:t>lebt!“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er Mensch </w:t>
      </w:r>
      <w:r w:rsidRPr="005F7EAF">
        <w:rPr>
          <w:b/>
          <w:i/>
        </w:rPr>
        <w:t>glaubte</w:t>
      </w:r>
      <w:r w:rsidRPr="005F7EAF">
        <w:rPr>
          <w:i/>
        </w:rPr>
        <w:t xml:space="preserve"> dem </w:t>
      </w:r>
      <w:r w:rsidRPr="005F7EAF">
        <w:rPr>
          <w:i/>
          <w:u w:val="single"/>
        </w:rPr>
        <w:t>Wort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proofErr w:type="gramStart"/>
      <w:r w:rsidRPr="005F7EAF">
        <w:rPr>
          <w:i/>
        </w:rPr>
        <w:t>das</w:t>
      </w:r>
      <w:proofErr w:type="gramEnd"/>
      <w:r w:rsidRPr="005F7EAF">
        <w:rPr>
          <w:i/>
        </w:rPr>
        <w:t xml:space="preserve"> </w:t>
      </w:r>
      <w:r w:rsidRPr="005F7EAF">
        <w:rPr>
          <w:b/>
          <w:i/>
        </w:rPr>
        <w:t>Jesus</w:t>
      </w:r>
      <w:r w:rsidRPr="005F7EAF">
        <w:rPr>
          <w:i/>
        </w:rPr>
        <w:t xml:space="preserve"> zu ihm sagte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und </w:t>
      </w:r>
      <w:r w:rsidRPr="005F7EAF">
        <w:rPr>
          <w:b/>
          <w:i/>
        </w:rPr>
        <w:t xml:space="preserve">ging </w:t>
      </w:r>
      <w:r w:rsidRPr="005F7EAF">
        <w:rPr>
          <w:i/>
        </w:rPr>
        <w:t>hin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Und während er </w:t>
      </w:r>
      <w:r w:rsidRPr="005F7EAF">
        <w:rPr>
          <w:b/>
          <w:i/>
        </w:rPr>
        <w:t>hinabging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begegneten ihm seine </w:t>
      </w:r>
      <w:r w:rsidRPr="005F7EAF">
        <w:rPr>
          <w:b/>
          <w:i/>
        </w:rPr>
        <w:t>Knechte</w:t>
      </w:r>
      <w:r w:rsidRPr="005F7EAF">
        <w:rPr>
          <w:i/>
        </w:rPr>
        <w:t xml:space="preserve"> und sagten: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„Dein Kind </w:t>
      </w:r>
      <w:r w:rsidRPr="005F7EAF">
        <w:rPr>
          <w:b/>
          <w:i/>
        </w:rPr>
        <w:t>lebt!“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 </w:t>
      </w:r>
      <w:r w:rsidRPr="005F7EAF">
        <w:rPr>
          <w:b/>
          <w:i/>
        </w:rPr>
        <w:t xml:space="preserve">erforschte </w:t>
      </w:r>
      <w:r w:rsidRPr="005F7EAF">
        <w:rPr>
          <w:i/>
        </w:rPr>
        <w:t>er von ihnen die Stunde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in der es </w:t>
      </w:r>
      <w:r w:rsidRPr="005F7EAF">
        <w:rPr>
          <w:b/>
          <w:i/>
        </w:rPr>
        <w:t xml:space="preserve">besser </w:t>
      </w:r>
      <w:r w:rsidRPr="005F7EAF">
        <w:rPr>
          <w:i/>
        </w:rPr>
        <w:t>mit ihm geworden war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Und sie </w:t>
      </w:r>
      <w:r w:rsidRPr="005F7EAF">
        <w:rPr>
          <w:b/>
          <w:i/>
        </w:rPr>
        <w:t>antworteten: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Gestern um die </w:t>
      </w:r>
      <w:r w:rsidRPr="005F7EAF">
        <w:rPr>
          <w:b/>
          <w:i/>
        </w:rPr>
        <w:t xml:space="preserve">siebente </w:t>
      </w:r>
      <w:r w:rsidRPr="005F7EAF">
        <w:rPr>
          <w:i/>
        </w:rPr>
        <w:t>Stunde verließ ihn das Fieber.“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 </w:t>
      </w:r>
      <w:r w:rsidRPr="005F7EAF">
        <w:rPr>
          <w:b/>
          <w:i/>
        </w:rPr>
        <w:t xml:space="preserve">merkte </w:t>
      </w:r>
      <w:r w:rsidRPr="005F7EAF">
        <w:rPr>
          <w:i/>
        </w:rPr>
        <w:t>der Vater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ss es </w:t>
      </w:r>
      <w:r w:rsidRPr="005F7EAF">
        <w:rPr>
          <w:b/>
          <w:i/>
        </w:rPr>
        <w:t xml:space="preserve">die </w:t>
      </w:r>
      <w:r w:rsidRPr="005F7EAF">
        <w:rPr>
          <w:i/>
        </w:rPr>
        <w:t>Stunde war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>in der J</w:t>
      </w:r>
      <w:r w:rsidRPr="005F7EAF">
        <w:rPr>
          <w:b/>
          <w:i/>
        </w:rPr>
        <w:t>esus</w:t>
      </w:r>
      <w:r w:rsidRPr="005F7EAF">
        <w:rPr>
          <w:i/>
        </w:rPr>
        <w:t xml:space="preserve"> zu ihm gesagt hatte: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„Dein Sohn </w:t>
      </w:r>
      <w:r w:rsidRPr="005F7EAF">
        <w:rPr>
          <w:b/>
          <w:i/>
        </w:rPr>
        <w:t>lebt!“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Und er </w:t>
      </w:r>
      <w:r w:rsidRPr="005F7EAF">
        <w:rPr>
          <w:b/>
          <w:i/>
        </w:rPr>
        <w:t xml:space="preserve">glaubte </w:t>
      </w:r>
      <w:r w:rsidRPr="005F7EAF">
        <w:rPr>
          <w:i/>
        </w:rPr>
        <w:t>mit seinem ganzen Hause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s ist nun das </w:t>
      </w:r>
      <w:r w:rsidRPr="005F7EAF">
        <w:rPr>
          <w:b/>
          <w:i/>
        </w:rPr>
        <w:t>zweite</w:t>
      </w:r>
      <w:r w:rsidRPr="005F7EAF">
        <w:rPr>
          <w:i/>
        </w:rPr>
        <w:t xml:space="preserve"> Zeichen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s </w:t>
      </w:r>
      <w:r w:rsidRPr="005F7EAF">
        <w:rPr>
          <w:b/>
          <w:i/>
        </w:rPr>
        <w:t>Jesus</w:t>
      </w:r>
      <w:r w:rsidRPr="005F7EAF">
        <w:rPr>
          <w:i/>
        </w:rPr>
        <w:t xml:space="preserve"> tat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als er aus Judäa nach </w:t>
      </w:r>
      <w:r w:rsidRPr="005F7EAF">
        <w:rPr>
          <w:b/>
          <w:i/>
        </w:rPr>
        <w:t>Galiläa</w:t>
      </w:r>
      <w:r w:rsidRPr="005F7EAF">
        <w:rPr>
          <w:i/>
        </w:rPr>
        <w:t xml:space="preserve"> kam.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Ein Vater setzt alles auf </w:t>
      </w:r>
      <w:r w:rsidRPr="005F7EAF">
        <w:rPr>
          <w:b/>
        </w:rPr>
        <w:t>eine</w:t>
      </w:r>
      <w:r w:rsidRPr="005F7EAF">
        <w:t xml:space="preserve"> Karte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Er lässt sein schwer krankes </w:t>
      </w:r>
      <w:r w:rsidRPr="005F7EAF">
        <w:rPr>
          <w:b/>
        </w:rPr>
        <w:t>Kind</w:t>
      </w:r>
      <w:r w:rsidRPr="005F7EAF">
        <w:t xml:space="preserve"> 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aheim </w:t>
      </w:r>
      <w:r w:rsidRPr="005F7EAF">
        <w:rPr>
          <w:b/>
        </w:rPr>
        <w:t>zurück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Er </w:t>
      </w:r>
      <w:r w:rsidRPr="005F7EAF">
        <w:rPr>
          <w:b/>
        </w:rPr>
        <w:t>verzichtet</w:t>
      </w:r>
      <w:r w:rsidRPr="005F7EAF">
        <w:t xml:space="preserve"> auf weitere Gespräche und Beratungen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mit den </w:t>
      </w:r>
      <w:r w:rsidRPr="005F7EAF">
        <w:rPr>
          <w:b/>
        </w:rPr>
        <w:t>Ärzten.</w:t>
      </w:r>
      <w:r w:rsidRPr="005F7EAF">
        <w:t xml:space="preserve"> </w:t>
      </w:r>
    </w:p>
    <w:p w:rsidR="005F7EAF" w:rsidRPr="005F7EAF" w:rsidRDefault="005F7EAF" w:rsidP="005F7EAF"/>
    <w:p w:rsidR="005F7EAF" w:rsidRPr="005F7EAF" w:rsidRDefault="005F7EAF" w:rsidP="005F7EAF">
      <w:r w:rsidRPr="005F7EAF">
        <w:rPr>
          <w:b/>
        </w:rPr>
        <w:t>Eineinhalb</w:t>
      </w:r>
      <w:r w:rsidRPr="005F7EAF">
        <w:t xml:space="preserve"> Tage wird er </w:t>
      </w:r>
      <w:r w:rsidRPr="005F7EAF">
        <w:rPr>
          <w:u w:val="single"/>
        </w:rPr>
        <w:t xml:space="preserve">weg </w:t>
      </w:r>
      <w:r w:rsidRPr="005F7EAF">
        <w:t>sein.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Ausgerechnet </w:t>
      </w:r>
      <w:r w:rsidRPr="005F7EAF">
        <w:rPr>
          <w:b/>
        </w:rPr>
        <w:t>jetzt?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Wo seine </w:t>
      </w:r>
      <w:r w:rsidRPr="005F7EAF">
        <w:rPr>
          <w:b/>
        </w:rPr>
        <w:t>Gegenwart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seine Nähe </w:t>
      </w:r>
      <w:r w:rsidRPr="005F7EAF">
        <w:rPr>
          <w:b/>
        </w:rPr>
        <w:t>unverzichtbar</w:t>
      </w:r>
      <w:r w:rsidRPr="005F7EAF">
        <w:t xml:space="preserve"> ist?!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„Es gibt </w:t>
      </w:r>
      <w:r w:rsidRPr="005F7EAF">
        <w:rPr>
          <w:b/>
          <w:i/>
        </w:rPr>
        <w:t>Wichtigeres“,</w:t>
      </w:r>
    </w:p>
    <w:p w:rsidR="005F7EAF" w:rsidRPr="005F7EAF" w:rsidRDefault="005F7EAF" w:rsidP="005F7EAF">
      <w:pPr>
        <w:rPr>
          <w:b/>
        </w:rPr>
      </w:pPr>
    </w:p>
    <w:p w:rsidR="005F7EAF" w:rsidRPr="005F7EAF" w:rsidRDefault="005F7EAF" w:rsidP="005F7EAF">
      <w:r w:rsidRPr="005F7EAF">
        <w:t xml:space="preserve">denkt der </w:t>
      </w:r>
      <w:r w:rsidRPr="005F7EAF">
        <w:rPr>
          <w:b/>
        </w:rPr>
        <w:t>Vater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rPr>
          <w:b/>
        </w:rPr>
        <w:t xml:space="preserve">Nein,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iesmal ist es nicht die </w:t>
      </w:r>
      <w:r w:rsidRPr="005F7EAF">
        <w:rPr>
          <w:b/>
        </w:rPr>
        <w:t>Arbeit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Der </w:t>
      </w:r>
      <w:r w:rsidRPr="005F7EAF">
        <w:rPr>
          <w:b/>
        </w:rPr>
        <w:t>Vater</w:t>
      </w:r>
      <w:r w:rsidRPr="005F7EAF">
        <w:t xml:space="preserve"> </w:t>
      </w:r>
      <w:r w:rsidR="00DF4D30">
        <w:t>denkt</w:t>
      </w:r>
      <w:r w:rsidRPr="005F7EAF">
        <w:t>:</w:t>
      </w:r>
    </w:p>
    <w:p w:rsidR="005F7EAF" w:rsidRPr="005F7EAF" w:rsidRDefault="005F7EAF" w:rsidP="005F7EAF"/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Es gibt </w:t>
      </w:r>
      <w:r w:rsidRPr="005F7EAF">
        <w:rPr>
          <w:b/>
          <w:i/>
        </w:rPr>
        <w:t xml:space="preserve">Wichtigeres </w:t>
      </w:r>
      <w:r w:rsidRPr="005F7EAF">
        <w:rPr>
          <w:i/>
        </w:rPr>
        <w:t>als das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>was i</w:t>
      </w:r>
      <w:r w:rsidRPr="005F7EAF">
        <w:rPr>
          <w:b/>
          <w:i/>
        </w:rPr>
        <w:t xml:space="preserve">ch </w:t>
      </w:r>
      <w:r w:rsidRPr="005F7EAF">
        <w:rPr>
          <w:i/>
        </w:rPr>
        <w:t>jetzt geben kann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Ich muss alles </w:t>
      </w:r>
      <w:r w:rsidRPr="005F7EAF">
        <w:rPr>
          <w:b/>
          <w:i/>
        </w:rPr>
        <w:t>versuchen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mit mein Kind wieder </w:t>
      </w:r>
      <w:r w:rsidRPr="005F7EAF">
        <w:rPr>
          <w:b/>
          <w:i/>
        </w:rPr>
        <w:t>gesund</w:t>
      </w:r>
      <w:r w:rsidRPr="005F7EAF">
        <w:rPr>
          <w:i/>
        </w:rPr>
        <w:t xml:space="preserve"> wird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Und dazu reichen </w:t>
      </w:r>
      <w:r w:rsidRPr="005F7EAF">
        <w:rPr>
          <w:b/>
          <w:i/>
        </w:rPr>
        <w:t xml:space="preserve">meine </w:t>
      </w:r>
      <w:r w:rsidRPr="005F7EAF">
        <w:rPr>
          <w:i/>
        </w:rPr>
        <w:t>Kräfte nicht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Ich muss / ich </w:t>
      </w:r>
      <w:r w:rsidRPr="005F7EAF">
        <w:rPr>
          <w:b/>
          <w:i/>
        </w:rPr>
        <w:t xml:space="preserve">will </w:t>
      </w:r>
      <w:r w:rsidRPr="005F7EAF">
        <w:rPr>
          <w:i/>
        </w:rPr>
        <w:t xml:space="preserve">mich 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an einen </w:t>
      </w:r>
      <w:r w:rsidRPr="005F7EAF">
        <w:rPr>
          <w:b/>
          <w:i/>
        </w:rPr>
        <w:t>wenden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proofErr w:type="gramStart"/>
      <w:r w:rsidRPr="005F7EAF">
        <w:rPr>
          <w:i/>
        </w:rPr>
        <w:t xml:space="preserve">der ganz </w:t>
      </w:r>
      <w:r w:rsidRPr="005F7EAF">
        <w:rPr>
          <w:b/>
          <w:i/>
        </w:rPr>
        <w:t xml:space="preserve">andere </w:t>
      </w:r>
      <w:r w:rsidRPr="005F7EAF">
        <w:rPr>
          <w:i/>
        </w:rPr>
        <w:t>Möglichkeiten</w:t>
      </w:r>
      <w:proofErr w:type="gramEnd"/>
      <w:r w:rsidRPr="005F7EAF">
        <w:rPr>
          <w:i/>
        </w:rPr>
        <w:t xml:space="preserve"> hat!“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/>
    <w:p w:rsidR="005F7EAF" w:rsidRPr="005F7EAF" w:rsidRDefault="005F7EAF" w:rsidP="005F7EAF">
      <w:r w:rsidRPr="005F7EAF">
        <w:t xml:space="preserve">Und so </w:t>
      </w:r>
      <w:r w:rsidRPr="005F7EAF">
        <w:rPr>
          <w:b/>
        </w:rPr>
        <w:t>reißt</w:t>
      </w:r>
      <w:r w:rsidRPr="005F7EAF">
        <w:t xml:space="preserve"> sich dieser Mann los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und geht die </w:t>
      </w:r>
      <w:r w:rsidRPr="005F7EAF">
        <w:rPr>
          <w:b/>
        </w:rPr>
        <w:t>30 Kilometer</w:t>
      </w:r>
      <w:r w:rsidRPr="005F7EAF">
        <w:t xml:space="preserve"> 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von </w:t>
      </w:r>
      <w:r w:rsidRPr="005F7EAF">
        <w:rPr>
          <w:b/>
        </w:rPr>
        <w:t>Kapernaum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in das Städtchen </w:t>
      </w:r>
      <w:r w:rsidRPr="005F7EAF">
        <w:rPr>
          <w:b/>
        </w:rPr>
        <w:t>Kana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Wenn man vor </w:t>
      </w:r>
      <w:r w:rsidRPr="005F7EAF">
        <w:rPr>
          <w:b/>
        </w:rPr>
        <w:t>Tagesbeginn</w:t>
      </w:r>
      <w:r w:rsidRPr="005F7EAF">
        <w:t xml:space="preserve"> startet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kann man so um </w:t>
      </w:r>
      <w:r w:rsidRPr="005F7EAF">
        <w:rPr>
          <w:b/>
        </w:rPr>
        <w:t>1.00 Uhr mittags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am </w:t>
      </w:r>
      <w:r w:rsidRPr="005F7EAF">
        <w:rPr>
          <w:b/>
        </w:rPr>
        <w:t xml:space="preserve">Zielort </w:t>
      </w:r>
      <w:r w:rsidRPr="005F7EAF">
        <w:t>sein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Und </w:t>
      </w:r>
      <w:r w:rsidRPr="005F7EAF">
        <w:rPr>
          <w:b/>
        </w:rPr>
        <w:t>tatsächlich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er Vater </w:t>
      </w:r>
      <w:r w:rsidRPr="005F7EAF">
        <w:rPr>
          <w:b/>
        </w:rPr>
        <w:t xml:space="preserve">findet </w:t>
      </w:r>
      <w:r w:rsidRPr="005F7EAF">
        <w:t xml:space="preserve">dort, in Kana, 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lastRenderedPageBreak/>
        <w:t xml:space="preserve">den </w:t>
      </w:r>
      <w:r w:rsidRPr="005F7EAF">
        <w:rPr>
          <w:b/>
        </w:rPr>
        <w:t>Mann,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en er </w:t>
      </w:r>
      <w:r w:rsidRPr="005F7EAF">
        <w:rPr>
          <w:b/>
        </w:rPr>
        <w:t>sucht,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und der jetzt seine </w:t>
      </w:r>
      <w:r w:rsidRPr="005F7EAF">
        <w:rPr>
          <w:b/>
        </w:rPr>
        <w:t>ganze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seine </w:t>
      </w:r>
      <w:r w:rsidRPr="005F7EAF">
        <w:rPr>
          <w:u w:val="single"/>
        </w:rPr>
        <w:t>einzige</w:t>
      </w:r>
      <w:r w:rsidRPr="005F7EAF">
        <w:t xml:space="preserve"> </w:t>
      </w:r>
      <w:r w:rsidRPr="005F7EAF">
        <w:rPr>
          <w:b/>
        </w:rPr>
        <w:t>Hoffnung</w:t>
      </w:r>
      <w:r w:rsidRPr="005F7EAF">
        <w:t xml:space="preserve"> ist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„Herr, komm </w:t>
      </w:r>
      <w:r w:rsidRPr="005F7EAF">
        <w:rPr>
          <w:b/>
          <w:i/>
        </w:rPr>
        <w:t>herunter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und </w:t>
      </w:r>
      <w:r w:rsidRPr="005F7EAF">
        <w:rPr>
          <w:b/>
          <w:i/>
        </w:rPr>
        <w:t xml:space="preserve">hilf </w:t>
      </w:r>
      <w:r w:rsidRPr="005F7EAF">
        <w:rPr>
          <w:i/>
        </w:rPr>
        <w:t>meinem kranken Sohn!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er Vater </w:t>
      </w:r>
      <w:r w:rsidRPr="005F7EAF">
        <w:rPr>
          <w:b/>
        </w:rPr>
        <w:t>weiß: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>J</w:t>
      </w:r>
      <w:r w:rsidRPr="005F7EAF">
        <w:rPr>
          <w:u w:val="single"/>
        </w:rPr>
        <w:t xml:space="preserve">esus </w:t>
      </w:r>
      <w:r w:rsidRPr="005F7EAF">
        <w:t xml:space="preserve">ist kein ausgebildeter </w:t>
      </w:r>
      <w:r w:rsidRPr="005F7EAF">
        <w:rPr>
          <w:b/>
        </w:rPr>
        <w:t>Arzt.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Aber er hat wohl </w:t>
      </w:r>
      <w:r w:rsidRPr="005F7EAF">
        <w:rPr>
          <w:b/>
        </w:rPr>
        <w:t>gehört,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ass die Leute </w:t>
      </w:r>
      <w:r w:rsidRPr="005F7EAF">
        <w:rPr>
          <w:b/>
        </w:rPr>
        <w:t>sagen:</w:t>
      </w:r>
    </w:p>
    <w:p w:rsidR="005F7EAF" w:rsidRPr="005F7EAF" w:rsidRDefault="005F7EAF" w:rsidP="005F7EAF"/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In </w:t>
      </w:r>
      <w:r w:rsidRPr="005F7EAF">
        <w:rPr>
          <w:i/>
          <w:u w:val="single"/>
        </w:rPr>
        <w:t>dem</w:t>
      </w:r>
      <w:r w:rsidRPr="005F7EAF">
        <w:rPr>
          <w:i/>
        </w:rPr>
        <w:t xml:space="preserve"> ist Gottes </w:t>
      </w:r>
      <w:r w:rsidRPr="005F7EAF">
        <w:rPr>
          <w:b/>
          <w:i/>
        </w:rPr>
        <w:t xml:space="preserve">Kraft </w:t>
      </w:r>
      <w:r w:rsidRPr="005F7EAF">
        <w:rPr>
          <w:i/>
        </w:rPr>
        <w:t>lebendig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wie in keinem </w:t>
      </w:r>
      <w:r w:rsidRPr="005F7EAF">
        <w:rPr>
          <w:b/>
          <w:i/>
        </w:rPr>
        <w:t>Zweiten!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Und so ist die Bitte des Vaters eigentlich ein </w:t>
      </w:r>
      <w:r w:rsidRPr="005F7EAF">
        <w:rPr>
          <w:b/>
        </w:rPr>
        <w:t>Gebet:</w:t>
      </w:r>
      <w:r w:rsidRPr="005F7EAF">
        <w:t xml:space="preserve"> </w:t>
      </w:r>
    </w:p>
    <w:p w:rsidR="005F7EAF" w:rsidRPr="005F7EAF" w:rsidRDefault="005F7EAF" w:rsidP="005F7EAF"/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„Herr, im </w:t>
      </w:r>
      <w:r w:rsidRPr="005F7EAF">
        <w:rPr>
          <w:b/>
          <w:i/>
        </w:rPr>
        <w:t>Himmel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b/>
          <w:i/>
        </w:rPr>
        <w:t xml:space="preserve">rette </w:t>
      </w:r>
      <w:r w:rsidRPr="005F7EAF">
        <w:rPr>
          <w:i/>
        </w:rPr>
        <w:t xml:space="preserve">doch </w:t>
      </w:r>
      <w:r w:rsidRPr="005F7EAF">
        <w:rPr>
          <w:i/>
          <w:u w:val="single"/>
        </w:rPr>
        <w:t>durch</w:t>
      </w:r>
      <w:r w:rsidRPr="005F7EAF">
        <w:rPr>
          <w:i/>
        </w:rPr>
        <w:t xml:space="preserve"> diesen Menschen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s </w:t>
      </w:r>
      <w:r w:rsidRPr="005F7EAF">
        <w:rPr>
          <w:b/>
          <w:i/>
        </w:rPr>
        <w:t xml:space="preserve">Leben </w:t>
      </w:r>
      <w:r w:rsidRPr="005F7EAF">
        <w:rPr>
          <w:i/>
        </w:rPr>
        <w:t>meines Kindes!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Was </w:t>
      </w:r>
      <w:r w:rsidRPr="005F7EAF">
        <w:rPr>
          <w:b/>
        </w:rPr>
        <w:t>meinen</w:t>
      </w:r>
      <w:r w:rsidRPr="005F7EAF">
        <w:t xml:space="preserve"> Sie zu dieser Bitte?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Macht das </w:t>
      </w:r>
      <w:r w:rsidRPr="005F7EAF">
        <w:rPr>
          <w:b/>
        </w:rPr>
        <w:t>Sinn,</w:t>
      </w:r>
    </w:p>
    <w:p w:rsidR="005F7EAF" w:rsidRPr="005F7EAF" w:rsidRDefault="005F7EAF" w:rsidP="005F7EAF"/>
    <w:p w:rsidR="005F7EAF" w:rsidRPr="005F7EAF" w:rsidRDefault="005F7EAF" w:rsidP="005F7EAF">
      <w:r w:rsidRPr="005F7EAF">
        <w:rPr>
          <w:b/>
        </w:rPr>
        <w:t xml:space="preserve">so </w:t>
      </w:r>
      <w:r w:rsidRPr="005F7EAF">
        <w:t>zu beten?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Kann man im Ernst </w:t>
      </w:r>
      <w:r w:rsidRPr="005F7EAF">
        <w:rPr>
          <w:b/>
        </w:rPr>
        <w:t>erwarten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ss etwas </w:t>
      </w:r>
      <w:r w:rsidRPr="005F7EAF">
        <w:rPr>
          <w:b/>
        </w:rPr>
        <w:t xml:space="preserve">Außergewöhnliches </w:t>
      </w:r>
      <w:r w:rsidRPr="005F7EAF">
        <w:t>geschieht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nur weil jemand in seiner </w:t>
      </w:r>
      <w:r w:rsidRPr="005F7EAF">
        <w:rPr>
          <w:b/>
        </w:rPr>
        <w:t xml:space="preserve">Verzweiflung </w:t>
      </w:r>
    </w:p>
    <w:p w:rsidR="005F7EAF" w:rsidRPr="005F7EAF" w:rsidRDefault="005F7EAF" w:rsidP="005F7EAF">
      <w:pPr>
        <w:rPr>
          <w:sz w:val="18"/>
          <w:szCs w:val="18"/>
        </w:rPr>
      </w:pPr>
    </w:p>
    <w:p w:rsidR="005F7EAF" w:rsidRPr="005F7EAF" w:rsidRDefault="005F7EAF" w:rsidP="005F7EAF">
      <w:r w:rsidRPr="005F7EAF">
        <w:t xml:space="preserve">um ein </w:t>
      </w:r>
      <w:r w:rsidRPr="005F7EAF">
        <w:rPr>
          <w:b/>
        </w:rPr>
        <w:t>Wunder</w:t>
      </w:r>
      <w:r w:rsidRPr="005F7EAF">
        <w:t xml:space="preserve"> bittet?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Ich erinnere mich noch gut an eine </w:t>
      </w:r>
      <w:r w:rsidRPr="005F7EAF">
        <w:rPr>
          <w:b/>
        </w:rPr>
        <w:t xml:space="preserve">Fortbildung </w:t>
      </w:r>
    </w:p>
    <w:p w:rsidR="005F7EAF" w:rsidRPr="005F7EAF" w:rsidRDefault="005F7EAF" w:rsidP="005F7EAF">
      <w:pPr>
        <w:rPr>
          <w:b/>
        </w:rPr>
      </w:pPr>
    </w:p>
    <w:p w:rsidR="005F7EAF" w:rsidRPr="005F7EAF" w:rsidRDefault="005F7EAF" w:rsidP="005F7EAF">
      <w:r w:rsidRPr="005F7EAF">
        <w:t>vor einigen</w:t>
      </w:r>
      <w:r w:rsidRPr="005F7EAF">
        <w:rPr>
          <w:b/>
        </w:rPr>
        <w:t xml:space="preserve"> Jahren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mit meinen Kollegen vom </w:t>
      </w:r>
      <w:r w:rsidRPr="005F7EAF">
        <w:rPr>
          <w:b/>
        </w:rPr>
        <w:t>Kirchenbezirk.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Wir waren eine Woche im schönen </w:t>
      </w:r>
      <w:r w:rsidRPr="005F7EAF">
        <w:rPr>
          <w:b/>
        </w:rPr>
        <w:t>Engadin,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in </w:t>
      </w:r>
      <w:proofErr w:type="spellStart"/>
      <w:r w:rsidRPr="005F7EAF">
        <w:rPr>
          <w:b/>
        </w:rPr>
        <w:t>Sils</w:t>
      </w:r>
      <w:proofErr w:type="spellEnd"/>
      <w:r w:rsidRPr="005F7EAF">
        <w:rPr>
          <w:b/>
        </w:rPr>
        <w:t xml:space="preserve"> Maria.</w:t>
      </w:r>
    </w:p>
    <w:p w:rsidR="005F7EAF" w:rsidRPr="005F7EAF" w:rsidRDefault="005F7EAF" w:rsidP="005F7EAF"/>
    <w:p w:rsidR="005F7EAF" w:rsidRPr="005F7EAF" w:rsidRDefault="005F7EAF" w:rsidP="005F7EAF">
      <w:r w:rsidRPr="005F7EAF">
        <w:t>Das Thema war „</w:t>
      </w:r>
      <w:r w:rsidRPr="005F7EAF">
        <w:rPr>
          <w:b/>
        </w:rPr>
        <w:t>Friedrich Nietzsche</w:t>
      </w:r>
      <w:r w:rsidRPr="005F7EAF">
        <w:t>“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er dort sieben Sommer hindurch </w:t>
      </w:r>
      <w:r w:rsidRPr="005F7EAF">
        <w:rPr>
          <w:b/>
        </w:rPr>
        <w:t xml:space="preserve">gewohnt </w:t>
      </w:r>
      <w:r w:rsidRPr="005F7EAF">
        <w:t>hat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Einer der </w:t>
      </w:r>
      <w:r w:rsidRPr="005F7EAF">
        <w:rPr>
          <w:sz w:val="22"/>
          <w:szCs w:val="22"/>
        </w:rPr>
        <w:t>Referenten</w:t>
      </w:r>
      <w:r w:rsidRPr="005F7EAF">
        <w:t xml:space="preserve"> war eine sehr </w:t>
      </w:r>
      <w:r w:rsidRPr="005F7EAF">
        <w:rPr>
          <w:b/>
        </w:rPr>
        <w:t xml:space="preserve">sympathische </w:t>
      </w:r>
      <w:r w:rsidRPr="005F7EAF">
        <w:t xml:space="preserve">Gestalt, 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ehrenamtlicher </w:t>
      </w:r>
      <w:r w:rsidRPr="005F7EAF">
        <w:rPr>
          <w:b/>
        </w:rPr>
        <w:t>Feuerwehrkommandant.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Und er </w:t>
      </w:r>
      <w:r w:rsidRPr="005F7EAF">
        <w:rPr>
          <w:b/>
        </w:rPr>
        <w:t>sagte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Gott greift </w:t>
      </w:r>
      <w:r w:rsidRPr="005F7EAF">
        <w:rPr>
          <w:b/>
          <w:i/>
        </w:rPr>
        <w:t>nicht</w:t>
      </w:r>
      <w:r w:rsidRPr="005F7EAF">
        <w:rPr>
          <w:i/>
        </w:rPr>
        <w:t xml:space="preserve"> in diese Welt ein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Sonst müsste er es ja </w:t>
      </w:r>
      <w:r w:rsidRPr="005F7EAF">
        <w:rPr>
          <w:b/>
          <w:i/>
        </w:rPr>
        <w:t>ständig</w:t>
      </w:r>
      <w:r w:rsidRPr="005F7EAF">
        <w:rPr>
          <w:i/>
        </w:rPr>
        <w:t xml:space="preserve"> tun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bei </w:t>
      </w:r>
      <w:r w:rsidRPr="005F7EAF">
        <w:rPr>
          <w:b/>
          <w:i/>
        </w:rPr>
        <w:t>jedem</w:t>
      </w:r>
      <w:r w:rsidRPr="005F7EAF">
        <w:rPr>
          <w:i/>
        </w:rPr>
        <w:t xml:space="preserve"> Unglück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s </w:t>
      </w:r>
      <w:r w:rsidRPr="005F7EAF">
        <w:rPr>
          <w:b/>
          <w:i/>
        </w:rPr>
        <w:t>tut</w:t>
      </w:r>
      <w:r w:rsidRPr="005F7EAF">
        <w:rPr>
          <w:i/>
        </w:rPr>
        <w:t xml:space="preserve"> er aber nicht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Gott ist </w:t>
      </w:r>
      <w:r w:rsidRPr="005F7EAF">
        <w:rPr>
          <w:b/>
          <w:i/>
        </w:rPr>
        <w:t>da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Gott </w:t>
      </w:r>
      <w:r w:rsidRPr="005F7EAF">
        <w:rPr>
          <w:b/>
          <w:i/>
        </w:rPr>
        <w:t>teilt</w:t>
      </w:r>
      <w:r w:rsidRPr="005F7EAF">
        <w:rPr>
          <w:i/>
        </w:rPr>
        <w:t xml:space="preserve"> unseren Schmerz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wenn etwas </w:t>
      </w:r>
      <w:r w:rsidRPr="005F7EAF">
        <w:rPr>
          <w:b/>
          <w:i/>
        </w:rPr>
        <w:t xml:space="preserve">Schlimmes </w:t>
      </w:r>
      <w:r w:rsidRPr="005F7EAF">
        <w:rPr>
          <w:i/>
        </w:rPr>
        <w:t>geschieht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Und manchmal können wir seine Gegenwart </w:t>
      </w:r>
      <w:r w:rsidRPr="005F7EAF">
        <w:rPr>
          <w:b/>
          <w:i/>
        </w:rPr>
        <w:t>spüren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als etwas </w:t>
      </w:r>
      <w:r w:rsidRPr="005F7EAF">
        <w:rPr>
          <w:b/>
          <w:i/>
        </w:rPr>
        <w:t>Tröstliches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s uns </w:t>
      </w:r>
      <w:r w:rsidRPr="005F7EAF">
        <w:rPr>
          <w:b/>
          <w:i/>
        </w:rPr>
        <w:t>Geborgenheit</w:t>
      </w:r>
      <w:r w:rsidRPr="005F7EAF">
        <w:rPr>
          <w:i/>
        </w:rPr>
        <w:t xml:space="preserve"> gib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Aber Gott </w:t>
      </w:r>
      <w:r w:rsidRPr="005F7EAF">
        <w:rPr>
          <w:b/>
          <w:i/>
        </w:rPr>
        <w:t xml:space="preserve">ändert </w:t>
      </w:r>
      <w:r w:rsidRPr="005F7EAF">
        <w:rPr>
          <w:i/>
        </w:rPr>
        <w:t>die Dinge nicht.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Ich </w:t>
      </w:r>
      <w:proofErr w:type="gramStart"/>
      <w:r w:rsidRPr="005F7EAF">
        <w:t>hab</w:t>
      </w:r>
      <w:proofErr w:type="gramEnd"/>
      <w:r w:rsidRPr="005F7EAF">
        <w:t xml:space="preserve"> mich </w:t>
      </w:r>
      <w:r w:rsidRPr="005F7EAF">
        <w:rPr>
          <w:b/>
        </w:rPr>
        <w:t>gewundert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ss keiner aus unserer Runde </w:t>
      </w:r>
      <w:r w:rsidRPr="005F7EAF">
        <w:rPr>
          <w:b/>
        </w:rPr>
        <w:t>widersprochen</w:t>
      </w:r>
      <w:r w:rsidRPr="005F7EAF">
        <w:t xml:space="preserve"> hat.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lastRenderedPageBreak/>
        <w:t xml:space="preserve">Da </w:t>
      </w:r>
      <w:proofErr w:type="gramStart"/>
      <w:r w:rsidRPr="005F7EAF">
        <w:t>hab</w:t>
      </w:r>
      <w:proofErr w:type="gramEnd"/>
      <w:r w:rsidRPr="005F7EAF">
        <w:t xml:space="preserve"> ich </w:t>
      </w:r>
      <w:r w:rsidRPr="005F7EAF">
        <w:rPr>
          <w:b/>
        </w:rPr>
        <w:t>gefragt:</w:t>
      </w:r>
    </w:p>
    <w:p w:rsidR="005F7EAF" w:rsidRPr="005F7EAF" w:rsidRDefault="005F7EAF" w:rsidP="005F7EAF"/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Ja, und was ist dann mit dem </w:t>
      </w:r>
      <w:r w:rsidRPr="005F7EAF">
        <w:rPr>
          <w:b/>
          <w:i/>
        </w:rPr>
        <w:t>Gebet?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Der Referent </w:t>
      </w:r>
      <w:r w:rsidRPr="005F7EAF">
        <w:rPr>
          <w:b/>
        </w:rPr>
        <w:t xml:space="preserve">antwortete </w:t>
      </w:r>
      <w:r w:rsidRPr="005F7EAF">
        <w:t>(sinngemäß)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„Beten halte ich für </w:t>
      </w:r>
      <w:r w:rsidRPr="005F7EAF">
        <w:rPr>
          <w:b/>
          <w:i/>
        </w:rPr>
        <w:t>sinnvoll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wenn ich einfach meine </w:t>
      </w:r>
      <w:r w:rsidRPr="005F7EAF">
        <w:rPr>
          <w:b/>
          <w:i/>
        </w:rPr>
        <w:t>Gedanken</w:t>
      </w:r>
      <w:r w:rsidRPr="005F7EAF">
        <w:rPr>
          <w:i/>
        </w:rPr>
        <w:t xml:space="preserve"> und Gefühle 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Gott gegenüber </w:t>
      </w:r>
      <w:r w:rsidRPr="005F7EAF">
        <w:rPr>
          <w:b/>
          <w:i/>
        </w:rPr>
        <w:t xml:space="preserve">aussprechen </w:t>
      </w:r>
      <w:r w:rsidRPr="005F7EAF">
        <w:rPr>
          <w:i/>
        </w:rPr>
        <w:t>möchte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s kann etwas Reinigendes und </w:t>
      </w:r>
      <w:r w:rsidRPr="005F7EAF">
        <w:rPr>
          <w:b/>
          <w:i/>
        </w:rPr>
        <w:t>Klärendes</w:t>
      </w:r>
      <w:r w:rsidRPr="005F7EAF">
        <w:rPr>
          <w:i/>
        </w:rPr>
        <w:t xml:space="preserve"> haben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Aber </w:t>
      </w:r>
      <w:r w:rsidRPr="005F7EAF">
        <w:rPr>
          <w:b/>
          <w:i/>
        </w:rPr>
        <w:t>Bitt</w:t>
      </w:r>
      <w:r w:rsidRPr="005F7EAF">
        <w:rPr>
          <w:i/>
        </w:rPr>
        <w:t>-Gebete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b/>
          <w:i/>
        </w:rPr>
        <w:t>Wunsch</w:t>
      </w:r>
      <w:r w:rsidRPr="005F7EAF">
        <w:rPr>
          <w:i/>
        </w:rPr>
        <w:t>-Gebete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ie haben in einem </w:t>
      </w:r>
      <w:r w:rsidRPr="005F7EAF">
        <w:rPr>
          <w:b/>
          <w:i/>
        </w:rPr>
        <w:t>gereiften</w:t>
      </w:r>
      <w:r w:rsidRPr="005F7EAF">
        <w:rPr>
          <w:i/>
        </w:rPr>
        <w:t xml:space="preserve"> Glauben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keinen </w:t>
      </w:r>
      <w:r w:rsidRPr="005F7EAF">
        <w:rPr>
          <w:b/>
          <w:i/>
        </w:rPr>
        <w:t xml:space="preserve">Platz </w:t>
      </w:r>
      <w:r w:rsidRPr="005F7EAF">
        <w:rPr>
          <w:i/>
        </w:rPr>
        <w:t>mehr.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rPr>
          <w:u w:val="single"/>
        </w:rPr>
        <w:t xml:space="preserve">Jesus </w:t>
      </w:r>
      <w:r w:rsidRPr="005F7EAF">
        <w:t xml:space="preserve">scheint dieser Sicht </w:t>
      </w:r>
      <w:r w:rsidRPr="005F7EAF">
        <w:rPr>
          <w:b/>
        </w:rPr>
        <w:t>zuzustimmen,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wenn er dem Mann auf seine Bitte hin </w:t>
      </w:r>
      <w:r w:rsidRPr="005F7EAF">
        <w:rPr>
          <w:b/>
        </w:rPr>
        <w:t>antwortet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Wenn ihr nicht Zeichen und </w:t>
      </w:r>
      <w:r w:rsidRPr="005F7EAF">
        <w:rPr>
          <w:b/>
          <w:i/>
        </w:rPr>
        <w:t>Wunder</w:t>
      </w:r>
      <w:r w:rsidRPr="005F7EAF">
        <w:rPr>
          <w:i/>
        </w:rPr>
        <w:t xml:space="preserve"> seht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so </w:t>
      </w:r>
      <w:r w:rsidRPr="005F7EAF">
        <w:rPr>
          <w:b/>
          <w:i/>
        </w:rPr>
        <w:t>glaubt</w:t>
      </w:r>
      <w:r w:rsidRPr="005F7EAF">
        <w:rPr>
          <w:i/>
        </w:rPr>
        <w:t xml:space="preserve"> ihr nicht!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as klingt nach </w:t>
      </w:r>
      <w:r w:rsidRPr="005F7EAF">
        <w:rPr>
          <w:b/>
        </w:rPr>
        <w:t>Vorwurf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s </w:t>
      </w:r>
      <w:r w:rsidRPr="005F7EAF">
        <w:rPr>
          <w:b/>
        </w:rPr>
        <w:t xml:space="preserve">klingt </w:t>
      </w:r>
      <w:r w:rsidRPr="005F7EAF">
        <w:t>nach: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b/>
          <w:i/>
        </w:rPr>
        <w:t>„Kinder</w:t>
      </w:r>
      <w:r w:rsidRPr="005F7EAF">
        <w:rPr>
          <w:i/>
        </w:rPr>
        <w:t xml:space="preserve"> brauchen noch </w:t>
      </w:r>
      <w:r w:rsidRPr="005F7EAF">
        <w:rPr>
          <w:i/>
          <w:u w:val="single"/>
        </w:rPr>
        <w:t>Wunderg</w:t>
      </w:r>
      <w:r w:rsidRPr="005F7EAF">
        <w:rPr>
          <w:i/>
        </w:rPr>
        <w:t>eschichten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Aber du als erwachsener </w:t>
      </w:r>
      <w:r w:rsidRPr="005F7EAF">
        <w:rPr>
          <w:b/>
          <w:i/>
        </w:rPr>
        <w:t>Mann!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Dein Glaube sollte sich </w:t>
      </w:r>
      <w:r w:rsidRPr="005F7EAF">
        <w:rPr>
          <w:b/>
          <w:i/>
        </w:rPr>
        <w:t xml:space="preserve">lösen 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von der </w:t>
      </w:r>
      <w:r w:rsidRPr="005F7EAF">
        <w:rPr>
          <w:b/>
          <w:i/>
        </w:rPr>
        <w:t>Vorstellung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ss Gott auf </w:t>
      </w:r>
      <w:r w:rsidRPr="005F7EAF">
        <w:rPr>
          <w:b/>
          <w:i/>
        </w:rPr>
        <w:t>übernatürliche</w:t>
      </w:r>
      <w:r w:rsidRPr="005F7EAF">
        <w:rPr>
          <w:i/>
        </w:rPr>
        <w:t xml:space="preserve"> Weise 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eine </w:t>
      </w:r>
      <w:r w:rsidRPr="005F7EAF">
        <w:rPr>
          <w:b/>
          <w:i/>
        </w:rPr>
        <w:t>Wünsche e</w:t>
      </w:r>
      <w:r w:rsidRPr="005F7EAF">
        <w:rPr>
          <w:i/>
        </w:rPr>
        <w:t>rfüllt!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Ich </w:t>
      </w:r>
      <w:proofErr w:type="gramStart"/>
      <w:r w:rsidRPr="005F7EAF">
        <w:t>hab</w:t>
      </w:r>
      <w:proofErr w:type="gramEnd"/>
      <w:r w:rsidRPr="005F7EAF">
        <w:t xml:space="preserve"> das bei der </w:t>
      </w:r>
      <w:r w:rsidRPr="005F7EAF">
        <w:rPr>
          <w:b/>
        </w:rPr>
        <w:t>Vorbereitung</w:t>
      </w:r>
      <w:r w:rsidRPr="005F7EAF">
        <w:t xml:space="preserve">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immer wieder in </w:t>
      </w:r>
      <w:r w:rsidRPr="005F7EAF">
        <w:rPr>
          <w:b/>
        </w:rPr>
        <w:t>Kommentaren</w:t>
      </w:r>
      <w:r w:rsidRPr="005F7EAF">
        <w:t xml:space="preserve"> </w:t>
      </w:r>
      <w:r w:rsidR="00DF4D30">
        <w:t>und</w:t>
      </w:r>
      <w:r w:rsidRPr="005F7EAF">
        <w:t xml:space="preserve"> </w:t>
      </w:r>
      <w:r w:rsidRPr="005F7EAF">
        <w:rPr>
          <w:sz w:val="22"/>
          <w:szCs w:val="22"/>
        </w:rPr>
        <w:t xml:space="preserve">Predigten </w:t>
      </w:r>
      <w:r w:rsidRPr="005F7EAF">
        <w:t>gefunden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ss Jesus hier diesen </w:t>
      </w:r>
      <w:r w:rsidRPr="005F7EAF">
        <w:rPr>
          <w:b/>
        </w:rPr>
        <w:t>Vater</w:t>
      </w:r>
    </w:p>
    <w:p w:rsidR="005F7EAF" w:rsidRPr="005F7EAF" w:rsidRDefault="005F7EAF" w:rsidP="005F7EAF"/>
    <w:p w:rsidR="005F7EAF" w:rsidRPr="005F7EAF" w:rsidRDefault="005F7EAF" w:rsidP="005F7EAF">
      <w:r w:rsidRPr="005F7EAF">
        <w:rPr>
          <w:b/>
        </w:rPr>
        <w:t>weg</w:t>
      </w:r>
      <w:r w:rsidR="00DF4D30">
        <w:rPr>
          <w:b/>
        </w:rPr>
        <w:t xml:space="preserve">führen </w:t>
      </w:r>
      <w:r w:rsidR="00DF4D30">
        <w:t>wollte</w:t>
      </w:r>
      <w:r w:rsidRPr="005F7EAF">
        <w:rPr>
          <w:b/>
        </w:rPr>
        <w:t xml:space="preserve"> </w:t>
      </w:r>
      <w:r w:rsidRPr="005F7EAF">
        <w:t>vom Blick auf das Wunder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und hin zu einem </w:t>
      </w:r>
      <w:r w:rsidRPr="005F7EAF">
        <w:rPr>
          <w:b/>
        </w:rPr>
        <w:t>tieferen,</w:t>
      </w:r>
      <w:r w:rsidRPr="005F7EAF">
        <w:t xml:space="preserve"> </w:t>
      </w:r>
      <w:r w:rsidRPr="005F7EAF">
        <w:rPr>
          <w:b/>
        </w:rPr>
        <w:t>reineren G</w:t>
      </w:r>
      <w:r w:rsidRPr="005F7EAF">
        <w:t>lauben</w:t>
      </w:r>
      <w:r w:rsidR="00DF4D30">
        <w:t>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Aber ich habe </w:t>
      </w:r>
      <w:r w:rsidRPr="005F7EAF">
        <w:rPr>
          <w:b/>
        </w:rPr>
        <w:t>auch</w:t>
      </w:r>
      <w:r w:rsidRPr="005F7EAF">
        <w:t xml:space="preserve"> gefunden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ss man den griechischen Satz </w:t>
      </w:r>
      <w:r w:rsidRPr="005F7EAF">
        <w:rPr>
          <w:b/>
        </w:rPr>
        <w:t xml:space="preserve">so </w:t>
      </w:r>
      <w:r w:rsidRPr="005F7EAF">
        <w:t>übersetzen kann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Wenn ihr nicht Zeichen und </w:t>
      </w:r>
      <w:r w:rsidRPr="005F7EAF">
        <w:rPr>
          <w:b/>
          <w:i/>
        </w:rPr>
        <w:t>Wunder</w:t>
      </w:r>
      <w:r w:rsidRPr="005F7EAF">
        <w:rPr>
          <w:i/>
        </w:rPr>
        <w:t xml:space="preserve"> seht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kommt ihr nie und </w:t>
      </w:r>
      <w:r w:rsidRPr="005F7EAF">
        <w:rPr>
          <w:b/>
          <w:i/>
        </w:rPr>
        <w:t>nimmer</w:t>
      </w:r>
      <w:r w:rsidRPr="005F7EAF">
        <w:rPr>
          <w:i/>
        </w:rPr>
        <w:t xml:space="preserve"> zum Glauben!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Die </w:t>
      </w:r>
      <w:r w:rsidRPr="005F7EAF">
        <w:rPr>
          <w:b/>
        </w:rPr>
        <w:t>doppelt</w:t>
      </w:r>
      <w:r w:rsidRPr="005F7EAF">
        <w:t xml:space="preserve">e Verneinung,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ie in dem Satz von </w:t>
      </w:r>
      <w:r w:rsidRPr="005F7EAF">
        <w:rPr>
          <w:b/>
        </w:rPr>
        <w:t>Jesus</w:t>
      </w:r>
      <w:r w:rsidRPr="005F7EAF">
        <w:t xml:space="preserve"> steckt,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kann also auch </w:t>
      </w:r>
      <w:r w:rsidRPr="005F7EAF">
        <w:rPr>
          <w:b/>
        </w:rPr>
        <w:t>bedeuten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Ja, ihr </w:t>
      </w:r>
      <w:r w:rsidRPr="005F7EAF">
        <w:rPr>
          <w:b/>
          <w:i/>
        </w:rPr>
        <w:t xml:space="preserve">braucht </w:t>
      </w:r>
      <w:r w:rsidRPr="005F7EAF">
        <w:rPr>
          <w:i/>
        </w:rPr>
        <w:t xml:space="preserve">die Erfahrung, 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ss Gott </w:t>
      </w:r>
      <w:r w:rsidRPr="005F7EAF">
        <w:rPr>
          <w:b/>
          <w:i/>
        </w:rPr>
        <w:t>Wunder</w:t>
      </w:r>
      <w:r w:rsidRPr="005F7EAF">
        <w:rPr>
          <w:i/>
        </w:rPr>
        <w:t xml:space="preserve"> tut!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>Wie solltet ihr V</w:t>
      </w:r>
      <w:r w:rsidRPr="005F7EAF">
        <w:rPr>
          <w:b/>
          <w:i/>
        </w:rPr>
        <w:t xml:space="preserve">ertrauen </w:t>
      </w:r>
      <w:r w:rsidRPr="005F7EAF">
        <w:rPr>
          <w:i/>
        </w:rPr>
        <w:t>finden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zu dem </w:t>
      </w:r>
      <w:r w:rsidRPr="005F7EAF">
        <w:rPr>
          <w:b/>
          <w:i/>
        </w:rPr>
        <w:t xml:space="preserve">allmächtigen </w:t>
      </w:r>
      <w:r w:rsidRPr="005F7EAF">
        <w:rPr>
          <w:i/>
        </w:rPr>
        <w:t>Gott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wenn man von seiner </w:t>
      </w:r>
      <w:r w:rsidRPr="005F7EAF">
        <w:rPr>
          <w:b/>
          <w:i/>
        </w:rPr>
        <w:t>rettenden</w:t>
      </w:r>
      <w:r w:rsidRPr="005F7EAF">
        <w:rPr>
          <w:i/>
        </w:rPr>
        <w:t xml:space="preserve"> Macht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nirgendwo etwas </w:t>
      </w:r>
      <w:r w:rsidRPr="005F7EAF">
        <w:rPr>
          <w:b/>
          <w:i/>
        </w:rPr>
        <w:t xml:space="preserve">erleben </w:t>
      </w:r>
      <w:r w:rsidRPr="005F7EAF">
        <w:rPr>
          <w:i/>
        </w:rPr>
        <w:t>kann?!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 </w:t>
      </w: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Also – nie und </w:t>
      </w:r>
      <w:r w:rsidRPr="005F7EAF">
        <w:rPr>
          <w:b/>
          <w:i/>
        </w:rPr>
        <w:t>nimmer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ist dein Gebet um ein </w:t>
      </w:r>
      <w:r w:rsidRPr="005F7EAF">
        <w:rPr>
          <w:b/>
          <w:i/>
        </w:rPr>
        <w:t>Wunder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ein </w:t>
      </w:r>
      <w:r w:rsidRPr="005F7EAF">
        <w:rPr>
          <w:b/>
          <w:i/>
        </w:rPr>
        <w:t xml:space="preserve">unreifes </w:t>
      </w:r>
      <w:r w:rsidRPr="005F7EAF">
        <w:rPr>
          <w:i/>
        </w:rPr>
        <w:t>und kindisches Anliegen!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Der </w:t>
      </w:r>
      <w:r w:rsidRPr="005F7EAF">
        <w:rPr>
          <w:b/>
        </w:rPr>
        <w:t xml:space="preserve">Fortgang </w:t>
      </w:r>
      <w:r w:rsidRPr="005F7EAF">
        <w:t>der Geschichte</w:t>
      </w:r>
    </w:p>
    <w:p w:rsidR="005F7EAF" w:rsidRPr="005F7EAF" w:rsidRDefault="005F7EAF" w:rsidP="005F7EAF"/>
    <w:p w:rsidR="005F7EAF" w:rsidRPr="005F7EAF" w:rsidRDefault="005F7EAF" w:rsidP="005F7EAF">
      <w:r w:rsidRPr="005F7EAF">
        <w:rPr>
          <w:b/>
        </w:rPr>
        <w:t xml:space="preserve">bestätigt </w:t>
      </w:r>
      <w:r w:rsidRPr="005F7EAF">
        <w:t>diese Deutung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Noch einmal </w:t>
      </w:r>
      <w:r w:rsidRPr="005F7EAF">
        <w:rPr>
          <w:b/>
        </w:rPr>
        <w:t>bittet</w:t>
      </w:r>
      <w:r w:rsidRPr="005F7EAF">
        <w:t xml:space="preserve"> der Vater um Heilung.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Und Jesus </w:t>
      </w:r>
      <w:r w:rsidRPr="005F7EAF">
        <w:rPr>
          <w:b/>
        </w:rPr>
        <w:t>antwortet:</w:t>
      </w:r>
    </w:p>
    <w:p w:rsidR="005F7EAF" w:rsidRPr="005F7EAF" w:rsidRDefault="005F7EAF" w:rsidP="005F7EAF"/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Geh </w:t>
      </w:r>
      <w:r w:rsidRPr="005F7EAF">
        <w:rPr>
          <w:b/>
          <w:i/>
        </w:rPr>
        <w:t>hin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dein Sohn </w:t>
      </w:r>
      <w:r w:rsidRPr="005F7EAF">
        <w:rPr>
          <w:b/>
          <w:i/>
        </w:rPr>
        <w:t>lebt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Und so </w:t>
      </w:r>
      <w:r w:rsidRPr="005F7EAF">
        <w:rPr>
          <w:b/>
        </w:rPr>
        <w:t>geschieht</w:t>
      </w:r>
      <w:r w:rsidRPr="005F7EAF">
        <w:t xml:space="preserve"> es: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Am nächsten Tag auf der </w:t>
      </w:r>
      <w:r w:rsidRPr="005F7EAF">
        <w:rPr>
          <w:b/>
        </w:rPr>
        <w:t>Heimreise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laufen die </w:t>
      </w:r>
      <w:r w:rsidRPr="005F7EAF">
        <w:rPr>
          <w:b/>
        </w:rPr>
        <w:t>Hausangestellten</w:t>
      </w:r>
      <w:r w:rsidRPr="005F7EAF">
        <w:t xml:space="preserve"> dem Vater entgegen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und </w:t>
      </w:r>
      <w:r w:rsidRPr="005F7EAF">
        <w:rPr>
          <w:b/>
        </w:rPr>
        <w:t>rufen</w:t>
      </w:r>
      <w:r w:rsidRPr="005F7EAF">
        <w:t xml:space="preserve"> ihm zu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„Du wirst es nicht </w:t>
      </w:r>
      <w:r w:rsidRPr="005F7EAF">
        <w:rPr>
          <w:b/>
          <w:i/>
        </w:rPr>
        <w:t>glauben!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s </w:t>
      </w:r>
      <w:r w:rsidRPr="005F7EAF">
        <w:rPr>
          <w:b/>
          <w:i/>
        </w:rPr>
        <w:t>Fieber</w:t>
      </w:r>
      <w:r w:rsidRPr="005F7EAF">
        <w:rPr>
          <w:i/>
        </w:rPr>
        <w:t xml:space="preserve"> ist weg.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Dein Sohn </w:t>
      </w:r>
      <w:r w:rsidRPr="005F7EAF">
        <w:rPr>
          <w:b/>
          <w:i/>
        </w:rPr>
        <w:t>lebt!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Doch, er </w:t>
      </w:r>
      <w:r w:rsidRPr="005F7EAF">
        <w:rPr>
          <w:b/>
        </w:rPr>
        <w:t>hat</w:t>
      </w:r>
      <w:r w:rsidRPr="005F7EAF">
        <w:t xml:space="preserve"> es geglaubt.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Und jetzt darf er es </w:t>
      </w:r>
      <w:r w:rsidRPr="005F7EAF">
        <w:rPr>
          <w:b/>
        </w:rPr>
        <w:t>sehen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Was für eine </w:t>
      </w:r>
      <w:r w:rsidRPr="005F7EAF">
        <w:rPr>
          <w:b/>
        </w:rPr>
        <w:t xml:space="preserve">Kraft </w:t>
      </w:r>
      <w:r w:rsidRPr="005F7EAF">
        <w:t>war da am Werk!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Warum wird uns so eine Geschichte </w:t>
      </w:r>
      <w:r w:rsidRPr="005F7EAF">
        <w:rPr>
          <w:b/>
        </w:rPr>
        <w:t>überliefert?</w:t>
      </w:r>
    </w:p>
    <w:p w:rsidR="005F7EAF" w:rsidRPr="005F7EAF" w:rsidRDefault="005F7EAF" w:rsidP="005F7EAF"/>
    <w:p w:rsidR="005F7EAF" w:rsidRDefault="005F7EAF" w:rsidP="005F7EAF">
      <w:pPr>
        <w:rPr>
          <w:b/>
        </w:rPr>
      </w:pPr>
      <w:r w:rsidRPr="005F7EAF">
        <w:t xml:space="preserve">Was </w:t>
      </w:r>
      <w:r w:rsidRPr="005F7EAF">
        <w:rPr>
          <w:b/>
        </w:rPr>
        <w:t xml:space="preserve">geschieht, </w:t>
      </w:r>
    </w:p>
    <w:p w:rsidR="00DF4D30" w:rsidRPr="005F7EAF" w:rsidRDefault="00DF4D30" w:rsidP="005F7EAF">
      <w:pPr>
        <w:rPr>
          <w:b/>
        </w:rPr>
      </w:pPr>
    </w:p>
    <w:p w:rsidR="005F7EAF" w:rsidRPr="005F7EAF" w:rsidRDefault="005F7EAF" w:rsidP="005F7EAF">
      <w:r w:rsidRPr="005F7EAF">
        <w:t xml:space="preserve">wenn wir sie </w:t>
      </w:r>
      <w:r w:rsidRPr="005F7EAF">
        <w:rPr>
          <w:b/>
        </w:rPr>
        <w:t xml:space="preserve">hören </w:t>
      </w:r>
      <w:r w:rsidRPr="005F7EAF">
        <w:t>oder lesen?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So eine Geschichte weckt </w:t>
      </w:r>
      <w:r w:rsidRPr="005F7EAF">
        <w:rPr>
          <w:b/>
        </w:rPr>
        <w:t>Erwartungen: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Gott tut </w:t>
      </w:r>
      <w:r w:rsidRPr="005F7EAF">
        <w:rPr>
          <w:b/>
        </w:rPr>
        <w:t>Wunder!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Gott </w:t>
      </w:r>
      <w:r w:rsidRPr="005F7EAF">
        <w:rPr>
          <w:b/>
        </w:rPr>
        <w:t xml:space="preserve">erhört </w:t>
      </w:r>
      <w:r w:rsidRPr="005F7EAF">
        <w:t>Gebete,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auch wenn </w:t>
      </w:r>
      <w:r w:rsidR="00DF4D30">
        <w:t>die</w:t>
      </w:r>
      <w:r w:rsidRPr="005F7EAF">
        <w:t xml:space="preserve"> </w:t>
      </w:r>
      <w:r w:rsidRPr="005F7EAF">
        <w:rPr>
          <w:b/>
        </w:rPr>
        <w:t>Anliegen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lastRenderedPageBreak/>
        <w:t xml:space="preserve">scheinbar </w:t>
      </w:r>
      <w:r w:rsidRPr="005F7EAF">
        <w:rPr>
          <w:b/>
        </w:rPr>
        <w:t>aussichtslos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und </w:t>
      </w:r>
      <w:r w:rsidRPr="005F7EAF">
        <w:rPr>
          <w:b/>
        </w:rPr>
        <w:t>verrückt</w:t>
      </w:r>
      <w:r w:rsidRPr="005F7EAF">
        <w:t xml:space="preserve"> sind! 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Könnte </w:t>
      </w:r>
      <w:r w:rsidRPr="005F7EAF">
        <w:rPr>
          <w:b/>
        </w:rPr>
        <w:t>so</w:t>
      </w:r>
      <w:r w:rsidRPr="005F7EAF">
        <w:t xml:space="preserve"> etwas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also auch bei </w:t>
      </w:r>
      <w:r w:rsidRPr="005F7EAF">
        <w:rPr>
          <w:b/>
        </w:rPr>
        <w:t xml:space="preserve">meinen </w:t>
      </w:r>
      <w:r w:rsidRPr="005F7EAF">
        <w:t>Gebeten der Fall sein?!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Ja, Gott möchte uns mit dieser Geschichte </w:t>
      </w:r>
      <w:r w:rsidRPr="005F7EAF">
        <w:rPr>
          <w:b/>
        </w:rPr>
        <w:t>ermutigen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ss wir </w:t>
      </w:r>
      <w:r w:rsidRPr="005F7EAF">
        <w:rPr>
          <w:b/>
        </w:rPr>
        <w:t xml:space="preserve">groß </w:t>
      </w:r>
      <w:r w:rsidRPr="005F7EAF">
        <w:t>von seiner Macht denken.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Und er möchte uns </w:t>
      </w:r>
      <w:r w:rsidRPr="005F7EAF">
        <w:rPr>
          <w:b/>
        </w:rPr>
        <w:t>ermutigen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ss wir immer wieder </w:t>
      </w:r>
      <w:r w:rsidRPr="005F7EAF">
        <w:rPr>
          <w:b/>
        </w:rPr>
        <w:t>große</w:t>
      </w:r>
      <w:r w:rsidRPr="005F7EAF">
        <w:t xml:space="preserve"> Anliegen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und </w:t>
      </w:r>
      <w:r w:rsidRPr="005F7EAF">
        <w:rPr>
          <w:b/>
        </w:rPr>
        <w:t>große</w:t>
      </w:r>
      <w:r w:rsidRPr="005F7EAF">
        <w:t xml:space="preserve"> Bitten</w:t>
      </w:r>
    </w:p>
    <w:p w:rsidR="005F7EAF" w:rsidRPr="005F7EAF" w:rsidRDefault="005F7EAF" w:rsidP="005F7EAF"/>
    <w:p w:rsidR="005F7EAF" w:rsidRDefault="005F7EAF" w:rsidP="005F7EAF">
      <w:pPr>
        <w:rPr>
          <w:b/>
        </w:rPr>
      </w:pPr>
      <w:r w:rsidRPr="005F7EAF">
        <w:t xml:space="preserve">in unsere Gebete </w:t>
      </w:r>
      <w:r w:rsidRPr="005F7EAF">
        <w:rPr>
          <w:b/>
        </w:rPr>
        <w:t>reinpacken.</w:t>
      </w:r>
    </w:p>
    <w:p w:rsidR="00DF4D30" w:rsidRPr="005F7EAF" w:rsidRDefault="00DF4D30" w:rsidP="005F7EAF">
      <w:pPr>
        <w:rPr>
          <w:b/>
        </w:rPr>
      </w:pP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Er ist der </w:t>
      </w:r>
      <w:r w:rsidRPr="005F7EAF">
        <w:rPr>
          <w:b/>
        </w:rPr>
        <w:t>Gott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em nichts </w:t>
      </w:r>
      <w:r w:rsidRPr="005F7EAF">
        <w:rPr>
          <w:b/>
        </w:rPr>
        <w:t>unmöglich</w:t>
      </w:r>
      <w:r w:rsidRPr="005F7EAF">
        <w:t xml:space="preserve"> ist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>Und e</w:t>
      </w:r>
      <w:r w:rsidR="00DF4D30">
        <w:t>r</w:t>
      </w:r>
      <w:r w:rsidRPr="005F7EAF">
        <w:t xml:space="preserve"> ist der </w:t>
      </w:r>
      <w:r w:rsidRPr="005F7EAF">
        <w:rPr>
          <w:b/>
        </w:rPr>
        <w:t>Gott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von dem </w:t>
      </w:r>
      <w:r w:rsidRPr="005F7EAF">
        <w:rPr>
          <w:b/>
        </w:rPr>
        <w:t>Dietrich Bonhoeffer</w:t>
      </w:r>
      <w:r w:rsidRPr="005F7EAF">
        <w:t xml:space="preserve"> sagt:</w:t>
      </w:r>
    </w:p>
    <w:p w:rsidR="005F7EAF" w:rsidRPr="005F7EAF" w:rsidRDefault="005F7EAF" w:rsidP="005F7EAF"/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Ich </w:t>
      </w:r>
      <w:r w:rsidRPr="005F7EAF">
        <w:rPr>
          <w:b/>
          <w:i/>
        </w:rPr>
        <w:t>glaube,</w:t>
      </w:r>
      <w:r w:rsidRPr="005F7EAF">
        <w:rPr>
          <w:i/>
        </w:rPr>
        <w:t xml:space="preserve"> 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dass Gott nicht </w:t>
      </w:r>
      <w:r w:rsidRPr="005F7EAF">
        <w:rPr>
          <w:b/>
          <w:i/>
        </w:rPr>
        <w:t>unberührbar</w:t>
      </w:r>
      <w:r w:rsidRPr="005F7EAF">
        <w:rPr>
          <w:i/>
        </w:rPr>
        <w:t xml:space="preserve"> über allen Dingen schwebt,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sondern dass er auf aufrichtige Gebete </w:t>
      </w:r>
      <w:r w:rsidRPr="005F7EAF">
        <w:rPr>
          <w:b/>
          <w:i/>
        </w:rPr>
        <w:t>wartet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und </w:t>
      </w:r>
      <w:r w:rsidRPr="005F7EAF">
        <w:rPr>
          <w:b/>
          <w:i/>
        </w:rPr>
        <w:t>antwortet.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>Wenn wir b</w:t>
      </w:r>
      <w:r w:rsidRPr="005F7EAF">
        <w:rPr>
          <w:b/>
        </w:rPr>
        <w:t>eten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um die </w:t>
      </w:r>
      <w:r w:rsidRPr="005F7EAF">
        <w:rPr>
          <w:b/>
        </w:rPr>
        <w:t xml:space="preserve">Heilung </w:t>
      </w:r>
      <w:r w:rsidRPr="005F7EAF">
        <w:t>einer schweren Krankheit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wenn wir </w:t>
      </w:r>
      <w:r w:rsidRPr="005F7EAF">
        <w:rPr>
          <w:b/>
        </w:rPr>
        <w:t xml:space="preserve">beten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um die </w:t>
      </w:r>
      <w:r w:rsidRPr="005F7EAF">
        <w:rPr>
          <w:b/>
        </w:rPr>
        <w:t xml:space="preserve">Rettung </w:t>
      </w:r>
      <w:r w:rsidRPr="005F7EAF">
        <w:t>einer zerfallenden Ehe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wenn wir </w:t>
      </w:r>
      <w:r w:rsidRPr="005F7EAF">
        <w:rPr>
          <w:b/>
        </w:rPr>
        <w:t xml:space="preserve">beten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um den </w:t>
      </w:r>
      <w:r w:rsidRPr="005F7EAF">
        <w:rPr>
          <w:b/>
        </w:rPr>
        <w:t>Frieden</w:t>
      </w:r>
      <w:r w:rsidRPr="005F7EAF">
        <w:t xml:space="preserve"> in Syrien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nn sind das – nach der </w:t>
      </w:r>
      <w:r w:rsidRPr="005F7EAF">
        <w:rPr>
          <w:b/>
        </w:rPr>
        <w:t>Bibel –</w:t>
      </w:r>
      <w:r w:rsidRPr="005F7EAF">
        <w:t xml:space="preserve"> 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keine </w:t>
      </w:r>
      <w:r w:rsidRPr="005F7EAF">
        <w:rPr>
          <w:b/>
        </w:rPr>
        <w:t>Dinge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ie man sich genauso gut </w:t>
      </w:r>
      <w:r w:rsidRPr="005F7EAF">
        <w:rPr>
          <w:b/>
        </w:rPr>
        <w:t>schenken</w:t>
      </w:r>
      <w:r w:rsidRPr="005F7EAF">
        <w:t xml:space="preserve"> kann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Weil uns die Bibel eben nicht </w:t>
      </w:r>
      <w:r w:rsidRPr="005F7EAF">
        <w:rPr>
          <w:b/>
        </w:rPr>
        <w:t>sitzen</w:t>
      </w:r>
      <w:r w:rsidRPr="005F7EAF">
        <w:t xml:space="preserve"> lässt </w:t>
      </w:r>
    </w:p>
    <w:p w:rsidR="005F7EAF" w:rsidRPr="005F7EAF" w:rsidRDefault="005F7EAF" w:rsidP="005F7EAF"/>
    <w:p w:rsidR="005F7EAF" w:rsidRPr="005F7EAF" w:rsidRDefault="00DF4D30" w:rsidP="005F7EAF">
      <w:pPr>
        <w:rPr>
          <w:b/>
        </w:rPr>
      </w:pPr>
      <w:r>
        <w:t>auf</w:t>
      </w:r>
      <w:r w:rsidR="005F7EAF" w:rsidRPr="005F7EAF">
        <w:t xml:space="preserve"> einem </w:t>
      </w:r>
      <w:r w:rsidR="005F7EAF" w:rsidRPr="005F7EAF">
        <w:rPr>
          <w:b/>
        </w:rPr>
        <w:t>Glauben,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er nur aus dem armseligen </w:t>
      </w:r>
      <w:r w:rsidRPr="005F7EAF">
        <w:rPr>
          <w:b/>
        </w:rPr>
        <w:t>Rinnsal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er </w:t>
      </w:r>
      <w:r w:rsidRPr="005F7EAF">
        <w:rPr>
          <w:b/>
        </w:rPr>
        <w:t>eigenen</w:t>
      </w:r>
      <w:r w:rsidRPr="005F7EAF">
        <w:t xml:space="preserve"> Kräfte schöpfen kann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Sondern sie ermächtigt uns zu einer </w:t>
      </w:r>
      <w:r w:rsidRPr="005F7EAF">
        <w:rPr>
          <w:b/>
        </w:rPr>
        <w:t>Hoffnung,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ie immer wieder alle </w:t>
      </w:r>
      <w:r w:rsidRPr="005F7EAF">
        <w:rPr>
          <w:b/>
        </w:rPr>
        <w:t>Einwände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und alle scheinbar unbezwingbaren </w:t>
      </w:r>
      <w:r w:rsidRPr="005F7EAF">
        <w:rPr>
          <w:b/>
        </w:rPr>
        <w:t>Hindernisse</w:t>
      </w:r>
    </w:p>
    <w:p w:rsidR="005F7EAF" w:rsidRPr="005F7EAF" w:rsidRDefault="005F7EAF" w:rsidP="005F7EAF"/>
    <w:p w:rsidR="005F7EAF" w:rsidRPr="005F7EAF" w:rsidRDefault="005F7EAF" w:rsidP="005F7EAF">
      <w:r w:rsidRPr="005F7EAF">
        <w:rPr>
          <w:b/>
        </w:rPr>
        <w:t>überfliegen</w:t>
      </w:r>
      <w:r w:rsidRPr="005F7EAF">
        <w:t xml:space="preserve"> darf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Und sie macht uns an so vielen Stellen </w:t>
      </w:r>
      <w:r w:rsidRPr="005F7EAF">
        <w:rPr>
          <w:b/>
        </w:rPr>
        <w:t>deutlich: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Ein </w:t>
      </w:r>
      <w:r w:rsidRPr="005F7EAF">
        <w:rPr>
          <w:b/>
        </w:rPr>
        <w:t xml:space="preserve">großer </w:t>
      </w:r>
      <w:r w:rsidRPr="005F7EAF">
        <w:t>Gott</w:t>
      </w:r>
    </w:p>
    <w:p w:rsidR="005F7EAF" w:rsidRPr="005F7EAF" w:rsidRDefault="005F7EAF" w:rsidP="005F7EAF"/>
    <w:p w:rsidR="005F7EAF" w:rsidRPr="005F7EAF" w:rsidRDefault="005F7EAF" w:rsidP="005F7EAF">
      <w:r w:rsidRPr="005F7EAF">
        <w:rPr>
          <w:b/>
        </w:rPr>
        <w:t>berechtigt</w:t>
      </w:r>
      <w:r w:rsidRPr="005F7EAF">
        <w:t xml:space="preserve"> dich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ss du </w:t>
      </w:r>
      <w:r w:rsidRPr="005F7EAF">
        <w:rPr>
          <w:b/>
        </w:rPr>
        <w:t>Großes</w:t>
      </w:r>
      <w:r w:rsidRPr="005F7EAF">
        <w:t xml:space="preserve"> von ihm erwartest.</w:t>
      </w:r>
    </w:p>
    <w:p w:rsidR="005F7EAF" w:rsidRPr="005F7EAF" w:rsidRDefault="005F7EAF" w:rsidP="005F7EAF"/>
    <w:p w:rsidR="005F7EAF" w:rsidRPr="005F7EAF" w:rsidRDefault="005F7EAF" w:rsidP="005F7EAF"/>
    <w:p w:rsidR="005F7EAF" w:rsidRDefault="005F7EAF" w:rsidP="005F7EAF">
      <w:r w:rsidRPr="005F7EAF">
        <w:t xml:space="preserve">Wenn wir uns in kleiner </w:t>
      </w:r>
      <w:r w:rsidRPr="005F7EAF">
        <w:rPr>
          <w:b/>
        </w:rPr>
        <w:t>Runde</w:t>
      </w:r>
      <w:r w:rsidRPr="005F7EAF">
        <w:t xml:space="preserve"> hier vorne </w:t>
      </w:r>
    </w:p>
    <w:p w:rsidR="00DF4D30" w:rsidRPr="005F7EAF" w:rsidRDefault="00DF4D30" w:rsidP="005F7EAF"/>
    <w:p w:rsidR="005F7EAF" w:rsidRPr="005F7EAF" w:rsidRDefault="005F7EAF" w:rsidP="005F7EAF">
      <w:r w:rsidRPr="005F7EAF">
        <w:t>jeden Freitag zur „</w:t>
      </w:r>
      <w:r w:rsidRPr="005F7EAF">
        <w:rPr>
          <w:b/>
        </w:rPr>
        <w:t>Atempause</w:t>
      </w:r>
      <w:r w:rsidRPr="005F7EAF">
        <w:t>“ treffen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nn werden da immer wieder </w:t>
      </w:r>
      <w:r w:rsidRPr="005F7EAF">
        <w:rPr>
          <w:b/>
        </w:rPr>
        <w:t>gewichtige</w:t>
      </w:r>
      <w:r w:rsidRPr="005F7EAF">
        <w:t xml:space="preserve"> Probleme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und </w:t>
      </w:r>
      <w:r w:rsidRPr="005F7EAF">
        <w:rPr>
          <w:b/>
        </w:rPr>
        <w:t>schwere</w:t>
      </w:r>
      <w:r w:rsidRPr="005F7EAF">
        <w:t xml:space="preserve"> Geschicke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als </w:t>
      </w:r>
      <w:r w:rsidRPr="005F7EAF">
        <w:rPr>
          <w:b/>
        </w:rPr>
        <w:t>Gebetsanliegen</w:t>
      </w:r>
      <w:r w:rsidRPr="005F7EAF">
        <w:t xml:space="preserve"> genannt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Und schon ein </w:t>
      </w:r>
      <w:r w:rsidRPr="005F7EAF">
        <w:rPr>
          <w:b/>
        </w:rPr>
        <w:t>paar Mal</w:t>
      </w:r>
      <w:r w:rsidRPr="005F7EAF">
        <w:t xml:space="preserve"> durften wir erleben,</w:t>
      </w:r>
    </w:p>
    <w:p w:rsidR="005F7EAF" w:rsidRPr="005F7EAF" w:rsidRDefault="005F7EAF" w:rsidP="005F7EAF">
      <w:pPr>
        <w:rPr>
          <w:sz w:val="18"/>
          <w:szCs w:val="18"/>
        </w:rPr>
      </w:pPr>
    </w:p>
    <w:p w:rsidR="005F7EAF" w:rsidRDefault="005F7EAF" w:rsidP="005F7EAF">
      <w:r w:rsidRPr="005F7EAF">
        <w:t xml:space="preserve">wie jemand bei einem </w:t>
      </w:r>
      <w:r w:rsidRPr="005F7EAF">
        <w:rPr>
          <w:b/>
        </w:rPr>
        <w:t>späteren</w:t>
      </w:r>
      <w:r w:rsidRPr="005F7EAF">
        <w:t xml:space="preserve"> Treffen gesagt hat:</w:t>
      </w:r>
    </w:p>
    <w:p w:rsidR="00DF4D30" w:rsidRDefault="00DF4D30" w:rsidP="005F7EAF"/>
    <w:p w:rsidR="00DF4D30" w:rsidRPr="00DF4D30" w:rsidRDefault="00DF4D30" w:rsidP="005F7EAF">
      <w:pPr>
        <w:rPr>
          <w:i/>
        </w:rPr>
      </w:pPr>
      <w:r w:rsidRPr="00DF4D30">
        <w:rPr>
          <w:i/>
        </w:rPr>
        <w:lastRenderedPageBreak/>
        <w:t xml:space="preserve">„Wofür wir da </w:t>
      </w:r>
      <w:r w:rsidRPr="00DF4D30">
        <w:rPr>
          <w:b/>
          <w:i/>
        </w:rPr>
        <w:t xml:space="preserve">gebetet </w:t>
      </w:r>
      <w:r w:rsidRPr="00DF4D30">
        <w:rPr>
          <w:i/>
        </w:rPr>
        <w:t>haben:“</w:t>
      </w:r>
    </w:p>
    <w:p w:rsidR="005F7EAF" w:rsidRPr="005F7EAF" w:rsidRDefault="005F7EAF" w:rsidP="005F7EAF"/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„Da hat sich was </w:t>
      </w:r>
      <w:r w:rsidRPr="005F7EAF">
        <w:rPr>
          <w:b/>
          <w:i/>
        </w:rPr>
        <w:t>getan!“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Da wurde eine </w:t>
      </w:r>
      <w:r w:rsidRPr="005F7EAF">
        <w:rPr>
          <w:b/>
          <w:i/>
        </w:rPr>
        <w:t xml:space="preserve">Lösung </w:t>
      </w:r>
      <w:r w:rsidRPr="005F7EAF">
        <w:rPr>
          <w:i/>
        </w:rPr>
        <w:t>gefunden!“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b/>
          <w:i/>
        </w:rPr>
      </w:pPr>
      <w:r w:rsidRPr="005F7EAF">
        <w:rPr>
          <w:i/>
        </w:rPr>
        <w:t xml:space="preserve">„Da </w:t>
      </w:r>
      <w:r w:rsidR="00DF4D30">
        <w:rPr>
          <w:i/>
        </w:rPr>
        <w:t>hat</w:t>
      </w:r>
      <w:r w:rsidRPr="005F7EAF">
        <w:rPr>
          <w:i/>
        </w:rPr>
        <w:t xml:space="preserve"> ein Prozess der </w:t>
      </w:r>
      <w:r w:rsidRPr="005F7EAF">
        <w:rPr>
          <w:b/>
          <w:i/>
        </w:rPr>
        <w:t>Heilung</w:t>
      </w:r>
      <w:r w:rsidR="00DF4D30">
        <w:rPr>
          <w:b/>
          <w:i/>
        </w:rPr>
        <w:t xml:space="preserve"> </w:t>
      </w:r>
      <w:r w:rsidR="00DF4D30" w:rsidRPr="00DF4D30">
        <w:rPr>
          <w:i/>
        </w:rPr>
        <w:t>angefangen</w:t>
      </w:r>
      <w:r w:rsidRPr="005F7EAF">
        <w:rPr>
          <w:b/>
          <w:i/>
        </w:rPr>
        <w:t>!“</w:t>
      </w:r>
    </w:p>
    <w:p w:rsidR="005F7EAF" w:rsidRPr="005F7EAF" w:rsidRDefault="005F7EAF" w:rsidP="005F7EAF"/>
    <w:p w:rsidR="005F7EAF" w:rsidRPr="005F7EAF" w:rsidRDefault="005F7EAF" w:rsidP="005F7EAF"/>
    <w:p w:rsidR="005F7EAF" w:rsidRPr="00DF4D30" w:rsidRDefault="005F7EAF" w:rsidP="005F7EAF">
      <w:pPr>
        <w:rPr>
          <w:b/>
          <w:i/>
        </w:rPr>
      </w:pPr>
      <w:r w:rsidRPr="00DF4D30">
        <w:rPr>
          <w:i/>
        </w:rPr>
        <w:t xml:space="preserve">„Gott hat </w:t>
      </w:r>
      <w:r w:rsidRPr="00DF4D30">
        <w:rPr>
          <w:b/>
          <w:i/>
        </w:rPr>
        <w:t>geantwortet!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rPr>
          <w:b/>
        </w:rPr>
        <w:t xml:space="preserve">Zwei </w:t>
      </w:r>
      <w:r w:rsidRPr="005F7EAF">
        <w:t>Dinge möchte ich dazu noch sagen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rPr>
          <w:b/>
        </w:rPr>
        <w:t xml:space="preserve">Erstens – 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a geht es um die </w:t>
      </w:r>
      <w:r w:rsidRPr="005F7EAF">
        <w:rPr>
          <w:b/>
        </w:rPr>
        <w:t>Zeit: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Ich </w:t>
      </w:r>
      <w:r w:rsidRPr="005F7EAF">
        <w:rPr>
          <w:b/>
        </w:rPr>
        <w:t xml:space="preserve">weiß </w:t>
      </w:r>
      <w:r w:rsidRPr="005F7EAF">
        <w:t>nicht,</w:t>
      </w:r>
    </w:p>
    <w:p w:rsidR="005F7EAF" w:rsidRPr="005F7EAF" w:rsidRDefault="005F7EAF" w:rsidP="005F7EAF"/>
    <w:p w:rsidR="005F7EAF" w:rsidRDefault="005F7EAF" w:rsidP="005F7EAF">
      <w:r w:rsidRPr="005F7EAF">
        <w:t xml:space="preserve">ob Ihnen das in der Geschichte </w:t>
      </w:r>
      <w:r w:rsidRPr="005F7EAF">
        <w:rPr>
          <w:b/>
        </w:rPr>
        <w:t>aufgefallen</w:t>
      </w:r>
      <w:r w:rsidRPr="005F7EAF">
        <w:t xml:space="preserve"> ist:</w:t>
      </w:r>
    </w:p>
    <w:p w:rsidR="00DF4D30" w:rsidRPr="005F7EAF" w:rsidRDefault="00DF4D30" w:rsidP="005F7EAF"/>
    <w:p w:rsidR="005F7EAF" w:rsidRPr="005F7EAF" w:rsidRDefault="005F7EAF" w:rsidP="005F7EAF">
      <w:r w:rsidRPr="005F7EAF">
        <w:t xml:space="preserve">Als der </w:t>
      </w:r>
      <w:r w:rsidRPr="005F7EAF">
        <w:rPr>
          <w:b/>
        </w:rPr>
        <w:t xml:space="preserve">Vater </w:t>
      </w:r>
      <w:r w:rsidRPr="005F7EAF">
        <w:t>seine Angestellten fragt:</w:t>
      </w:r>
    </w:p>
    <w:p w:rsidR="005F7EAF" w:rsidRPr="005F7EAF" w:rsidRDefault="005F7EAF" w:rsidP="005F7EAF"/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Wann ist denn das </w:t>
      </w:r>
      <w:r w:rsidRPr="005F7EAF">
        <w:rPr>
          <w:b/>
          <w:i/>
        </w:rPr>
        <w:t>Fieber</w:t>
      </w:r>
      <w:r w:rsidRPr="005F7EAF">
        <w:rPr>
          <w:i/>
        </w:rPr>
        <w:t xml:space="preserve"> 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bei meinem Jungen </w:t>
      </w:r>
      <w:r w:rsidRPr="005F7EAF">
        <w:rPr>
          <w:b/>
          <w:i/>
        </w:rPr>
        <w:t>gesunken?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Da </w:t>
      </w:r>
      <w:r w:rsidRPr="005F7EAF">
        <w:rPr>
          <w:b/>
        </w:rPr>
        <w:t>antworten</w:t>
      </w:r>
      <w:r w:rsidRPr="005F7EAF">
        <w:t xml:space="preserve"> sie:</w:t>
      </w:r>
    </w:p>
    <w:p w:rsidR="005F7EAF" w:rsidRPr="005F7EAF" w:rsidRDefault="005F7EAF" w:rsidP="005F7EAF"/>
    <w:p w:rsidR="005F7EAF" w:rsidRPr="005F7EAF" w:rsidRDefault="005F7EAF" w:rsidP="005F7EAF">
      <w:pPr>
        <w:rPr>
          <w:i/>
        </w:rPr>
      </w:pPr>
      <w:r w:rsidRPr="005F7EAF">
        <w:rPr>
          <w:i/>
        </w:rPr>
        <w:t>„</w:t>
      </w:r>
      <w:r w:rsidRPr="005F7EAF">
        <w:rPr>
          <w:b/>
          <w:i/>
        </w:rPr>
        <w:t>Gestern</w:t>
      </w:r>
      <w:r w:rsidRPr="005F7EAF">
        <w:rPr>
          <w:i/>
        </w:rPr>
        <w:t xml:space="preserve">, 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um die </w:t>
      </w:r>
      <w:r w:rsidRPr="005F7EAF">
        <w:rPr>
          <w:b/>
          <w:i/>
        </w:rPr>
        <w:t>siebente</w:t>
      </w:r>
      <w:r w:rsidRPr="005F7EAF">
        <w:rPr>
          <w:i/>
        </w:rPr>
        <w:t xml:space="preserve"> Stunde (um 1.00 Uhr mittags).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Das war genau </w:t>
      </w:r>
      <w:r w:rsidRPr="005F7EAF">
        <w:rPr>
          <w:b/>
        </w:rPr>
        <w:t xml:space="preserve">die </w:t>
      </w:r>
      <w:r w:rsidRPr="005F7EAF">
        <w:t>Zeit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in der er in Kana mit Jesus </w:t>
      </w:r>
      <w:r w:rsidRPr="005F7EAF">
        <w:rPr>
          <w:b/>
        </w:rPr>
        <w:t>gesprochen</w:t>
      </w:r>
      <w:r w:rsidRPr="005F7EAF">
        <w:t xml:space="preserve"> hat.</w:t>
      </w:r>
      <w:r w:rsidR="00DF4D30">
        <w:t xml:space="preserve"> – „</w:t>
      </w:r>
      <w:r w:rsidR="00DF4D30" w:rsidRPr="00DF4D30">
        <w:rPr>
          <w:i/>
        </w:rPr>
        <w:t>Gestern!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Das </w:t>
      </w:r>
      <w:r w:rsidRPr="005F7EAF">
        <w:rPr>
          <w:b/>
        </w:rPr>
        <w:t xml:space="preserve">heißt </w:t>
      </w:r>
      <w:r w:rsidRPr="005F7EAF">
        <w:t>aber: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ie </w:t>
      </w:r>
      <w:r w:rsidRPr="005F7EAF">
        <w:rPr>
          <w:b/>
        </w:rPr>
        <w:t>30 Kilometer</w:t>
      </w:r>
      <w:r w:rsidRPr="005F7EAF">
        <w:t xml:space="preserve"> von Kana zurück nach Kapernaum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hat der Mann nicht mehr am </w:t>
      </w:r>
      <w:r w:rsidRPr="005F7EAF">
        <w:rPr>
          <w:b/>
        </w:rPr>
        <w:t>selben</w:t>
      </w:r>
      <w:r w:rsidRPr="005F7EAF">
        <w:t xml:space="preserve"> Tag geschafft.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Er musste irgendwo auf dem Rückweg </w:t>
      </w:r>
      <w:r w:rsidRPr="005F7EAF">
        <w:rPr>
          <w:b/>
        </w:rPr>
        <w:t>übernachten</w:t>
      </w:r>
    </w:p>
    <w:p w:rsidR="005F7EAF" w:rsidRPr="005F7EAF" w:rsidRDefault="005F7EAF" w:rsidP="005F7EAF"/>
    <w:p w:rsidR="005F7EAF" w:rsidRPr="005F7EAF" w:rsidRDefault="005F7EAF" w:rsidP="005F7EAF">
      <w:r w:rsidRPr="005F7EAF">
        <w:t>und hat erst im Lauf des nächsten Tages</w:t>
      </w:r>
    </w:p>
    <w:p w:rsidR="005F7EAF" w:rsidRPr="005F7EAF" w:rsidRDefault="005F7EAF" w:rsidP="005F7EAF"/>
    <w:p w:rsidR="005F7EAF" w:rsidRPr="005F7EAF" w:rsidRDefault="005F7EAF" w:rsidP="005F7EAF">
      <w:r w:rsidRPr="005F7EAF">
        <w:t>von der</w:t>
      </w:r>
      <w:r w:rsidRPr="005F7EAF">
        <w:rPr>
          <w:b/>
        </w:rPr>
        <w:t xml:space="preserve"> Heilung </w:t>
      </w:r>
      <w:r w:rsidRPr="005F7EAF">
        <w:t>erfahren,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Was mag das für eine </w:t>
      </w:r>
      <w:r w:rsidRPr="005F7EAF">
        <w:rPr>
          <w:b/>
        </w:rPr>
        <w:t>Wanderung</w:t>
      </w:r>
      <w:r w:rsidRPr="005F7EAF">
        <w:t xml:space="preserve"> gewesen sein!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ie </w:t>
      </w:r>
      <w:r w:rsidR="00DF4D30">
        <w:rPr>
          <w:b/>
        </w:rPr>
        <w:t>ersten</w:t>
      </w:r>
      <w:r w:rsidRPr="005F7EAF">
        <w:t xml:space="preserve"> 30 Kilometer </w:t>
      </w:r>
      <w:r w:rsidR="00DF4D30">
        <w:t xml:space="preserve">stecken ihm </w:t>
      </w:r>
      <w:r w:rsidRPr="005F7EAF">
        <w:t>noch in den Knochen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nn das </w:t>
      </w:r>
      <w:r w:rsidRPr="005F7EAF">
        <w:rPr>
          <w:b/>
        </w:rPr>
        <w:t xml:space="preserve">aufwühlende </w:t>
      </w:r>
      <w:r w:rsidRPr="005F7EAF">
        <w:t>Gespräch mit Jesus.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Und </w:t>
      </w:r>
      <w:r w:rsidRPr="005F7EAF">
        <w:rPr>
          <w:b/>
        </w:rPr>
        <w:t>jetzt?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Außenherum ist </w:t>
      </w:r>
      <w:r w:rsidRPr="005F7EAF">
        <w:rPr>
          <w:b/>
        </w:rPr>
        <w:t>Stille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nur das Knirschen von </w:t>
      </w:r>
      <w:r w:rsidRPr="005F7EAF">
        <w:rPr>
          <w:b/>
        </w:rPr>
        <w:t xml:space="preserve">Sand </w:t>
      </w:r>
      <w:r w:rsidRPr="005F7EAF">
        <w:t xml:space="preserve">und Steinen 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unter den </w:t>
      </w:r>
      <w:r w:rsidRPr="005F7EAF">
        <w:rPr>
          <w:b/>
        </w:rPr>
        <w:t>Füßen.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Aber in seinem </w:t>
      </w:r>
      <w:r w:rsidRPr="005F7EAF">
        <w:rPr>
          <w:b/>
        </w:rPr>
        <w:t>Innern</w:t>
      </w:r>
      <w:r w:rsidRPr="005F7EAF">
        <w:t xml:space="preserve"> dröhnt es</w:t>
      </w:r>
      <w:r w:rsidRPr="005F7EAF">
        <w:rPr>
          <w:b/>
        </w:rPr>
        <w:t>: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ie </w:t>
      </w:r>
      <w:r w:rsidRPr="005F7EAF">
        <w:rPr>
          <w:b/>
        </w:rPr>
        <w:t xml:space="preserve">Angst </w:t>
      </w:r>
      <w:r w:rsidRPr="005F7EAF">
        <w:t>meldet sich zu Wort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Zweifel und </w:t>
      </w:r>
      <w:r w:rsidRPr="005F7EAF">
        <w:rPr>
          <w:b/>
        </w:rPr>
        <w:t xml:space="preserve">Spott </w:t>
      </w:r>
      <w:r w:rsidRPr="005F7EAF">
        <w:t>mischen sich dazu:</w:t>
      </w:r>
    </w:p>
    <w:p w:rsidR="005F7EAF" w:rsidRPr="005F7EAF" w:rsidRDefault="005F7EAF" w:rsidP="005F7EAF"/>
    <w:p w:rsidR="005F7EAF" w:rsidRPr="005F7EAF" w:rsidRDefault="005F7EAF" w:rsidP="005F7EAF"/>
    <w:p w:rsidR="005F7EAF" w:rsidRPr="00DF4D30" w:rsidRDefault="005F7EAF" w:rsidP="005F7EAF">
      <w:pPr>
        <w:rPr>
          <w:b/>
          <w:i/>
        </w:rPr>
      </w:pPr>
      <w:r w:rsidRPr="00DF4D30">
        <w:rPr>
          <w:i/>
        </w:rPr>
        <w:t xml:space="preserve">„Wie kannst du nur so was </w:t>
      </w:r>
      <w:r w:rsidRPr="00DF4D30">
        <w:rPr>
          <w:b/>
          <w:i/>
        </w:rPr>
        <w:t>glauben?</w:t>
      </w:r>
    </w:p>
    <w:p w:rsidR="005F7EAF" w:rsidRPr="00DF4D30" w:rsidRDefault="005F7EAF" w:rsidP="005F7EAF">
      <w:pPr>
        <w:rPr>
          <w:i/>
        </w:rPr>
      </w:pPr>
    </w:p>
    <w:p w:rsidR="005F7EAF" w:rsidRPr="00DF4D30" w:rsidRDefault="005F7EAF" w:rsidP="005F7EAF">
      <w:pPr>
        <w:rPr>
          <w:i/>
        </w:rPr>
      </w:pPr>
      <w:r w:rsidRPr="00DF4D30">
        <w:rPr>
          <w:b/>
          <w:i/>
        </w:rPr>
        <w:t xml:space="preserve">Fernheilung </w:t>
      </w:r>
      <w:r w:rsidRPr="00DF4D30">
        <w:rPr>
          <w:i/>
        </w:rPr>
        <w:t xml:space="preserve">oder wie? </w:t>
      </w:r>
    </w:p>
    <w:p w:rsidR="005F7EAF" w:rsidRPr="00DF4D30" w:rsidRDefault="005F7EAF" w:rsidP="005F7EAF">
      <w:pPr>
        <w:rPr>
          <w:i/>
        </w:rPr>
      </w:pPr>
    </w:p>
    <w:p w:rsidR="005F7EAF" w:rsidRPr="00DF4D30" w:rsidRDefault="005F7EAF" w:rsidP="005F7EAF">
      <w:pPr>
        <w:rPr>
          <w:b/>
          <w:i/>
        </w:rPr>
      </w:pPr>
      <w:r w:rsidRPr="00DF4D30">
        <w:rPr>
          <w:i/>
        </w:rPr>
        <w:t xml:space="preserve">So ein </w:t>
      </w:r>
      <w:r w:rsidRPr="00DF4D30">
        <w:rPr>
          <w:b/>
          <w:i/>
        </w:rPr>
        <w:t>Quatsch!</w:t>
      </w:r>
    </w:p>
    <w:p w:rsidR="005F7EAF" w:rsidRPr="00DF4D30" w:rsidRDefault="005F7EAF" w:rsidP="005F7EAF">
      <w:pPr>
        <w:rPr>
          <w:i/>
        </w:rPr>
      </w:pPr>
    </w:p>
    <w:p w:rsidR="005F7EAF" w:rsidRPr="00DF4D30" w:rsidRDefault="005F7EAF" w:rsidP="005F7EAF">
      <w:pPr>
        <w:rPr>
          <w:i/>
        </w:rPr>
      </w:pPr>
      <w:r w:rsidRPr="00DF4D30">
        <w:rPr>
          <w:i/>
        </w:rPr>
        <w:t xml:space="preserve">Und wenn es zu </w:t>
      </w:r>
      <w:r w:rsidRPr="00DF4D30">
        <w:rPr>
          <w:b/>
          <w:i/>
        </w:rPr>
        <w:t xml:space="preserve">spät </w:t>
      </w:r>
      <w:r w:rsidRPr="00DF4D30">
        <w:rPr>
          <w:i/>
        </w:rPr>
        <w:t>ist?</w:t>
      </w:r>
    </w:p>
    <w:p w:rsidR="005F7EAF" w:rsidRPr="00DF4D30" w:rsidRDefault="005F7EAF" w:rsidP="005F7EAF">
      <w:pPr>
        <w:rPr>
          <w:i/>
        </w:rPr>
      </w:pPr>
    </w:p>
    <w:p w:rsidR="005F7EAF" w:rsidRPr="00DF4D30" w:rsidRDefault="005F7EAF" w:rsidP="005F7EAF">
      <w:pPr>
        <w:rPr>
          <w:b/>
          <w:i/>
        </w:rPr>
      </w:pPr>
      <w:r w:rsidRPr="00DF4D30">
        <w:rPr>
          <w:i/>
        </w:rPr>
        <w:t xml:space="preserve">Warum bin ich überhaupt </w:t>
      </w:r>
      <w:r w:rsidRPr="00DF4D30">
        <w:rPr>
          <w:b/>
          <w:i/>
        </w:rPr>
        <w:t>weggegangen?!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Und in der </w:t>
      </w:r>
      <w:r w:rsidRPr="005F7EAF">
        <w:rPr>
          <w:b/>
        </w:rPr>
        <w:t xml:space="preserve">Nacht </w:t>
      </w:r>
      <w:r w:rsidRPr="005F7EAF">
        <w:t>wurde es noch schlimmer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 können sich die </w:t>
      </w:r>
      <w:r w:rsidRPr="005F7EAF">
        <w:rPr>
          <w:b/>
        </w:rPr>
        <w:t>wachen</w:t>
      </w:r>
      <w:r w:rsidRPr="005F7EAF">
        <w:t xml:space="preserve"> Stunden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zu </w:t>
      </w:r>
      <w:r w:rsidRPr="005F7EAF">
        <w:rPr>
          <w:b/>
        </w:rPr>
        <w:t>Ewigkeiten</w:t>
      </w:r>
      <w:r w:rsidRPr="005F7EAF">
        <w:t xml:space="preserve"> dehnen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er Mann hatte ja </w:t>
      </w:r>
      <w:r w:rsidRPr="005F7EAF">
        <w:rPr>
          <w:b/>
        </w:rPr>
        <w:t xml:space="preserve">nichts </w:t>
      </w:r>
      <w:r w:rsidRPr="005F7EAF">
        <w:t>in der Hand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Nichts </w:t>
      </w:r>
      <w:r w:rsidRPr="005F7EAF">
        <w:rPr>
          <w:b/>
        </w:rPr>
        <w:t>Greifbares</w:t>
      </w:r>
      <w:r w:rsidRPr="005F7EAF">
        <w:t xml:space="preserve"> hatte ihm Jesus mitgegeben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Nur ein </w:t>
      </w:r>
      <w:r w:rsidRPr="005F7EAF">
        <w:rPr>
          <w:b/>
        </w:rPr>
        <w:t>Wort</w:t>
      </w:r>
      <w:r w:rsidRPr="005F7EAF">
        <w:t xml:space="preserve"> trug er bei sich. </w:t>
      </w:r>
    </w:p>
    <w:p w:rsidR="005F7EAF" w:rsidRPr="005F7EAF" w:rsidRDefault="005F7EAF" w:rsidP="005F7EAF"/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Dein Kind </w:t>
      </w:r>
      <w:r w:rsidRPr="005F7EAF">
        <w:rPr>
          <w:b/>
          <w:i/>
        </w:rPr>
        <w:t xml:space="preserve">lebt!“ - </w:t>
      </w: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lastRenderedPageBreak/>
        <w:t xml:space="preserve">„Und wenn </w:t>
      </w:r>
      <w:r w:rsidRPr="005F7EAF">
        <w:rPr>
          <w:b/>
          <w:i/>
        </w:rPr>
        <w:t>nicht?!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Diesen </w:t>
      </w:r>
      <w:r w:rsidRPr="005F7EAF">
        <w:rPr>
          <w:b/>
        </w:rPr>
        <w:t>Rückweg</w:t>
      </w:r>
      <w:r w:rsidRPr="005F7EAF">
        <w:t xml:space="preserve"> des Vaters </w:t>
      </w:r>
    </w:p>
    <w:p w:rsidR="005F7EAF" w:rsidRPr="005F7EAF" w:rsidRDefault="005F7EAF" w:rsidP="005F7EAF"/>
    <w:p w:rsidR="005F7EAF" w:rsidRDefault="005F7EAF" w:rsidP="005F7EAF">
      <w:r w:rsidRPr="005F7EAF">
        <w:t xml:space="preserve">müssen wir bei der Geschichte mit vor </w:t>
      </w:r>
      <w:r w:rsidRPr="005F7EAF">
        <w:rPr>
          <w:b/>
        </w:rPr>
        <w:t>Augen</w:t>
      </w:r>
      <w:r w:rsidRPr="005F7EAF">
        <w:t xml:space="preserve"> haben</w:t>
      </w:r>
      <w:r w:rsidR="00DF4D30">
        <w:t>.</w:t>
      </w:r>
    </w:p>
    <w:p w:rsidR="00DF4D30" w:rsidRDefault="00DF4D30" w:rsidP="005F7EAF"/>
    <w:p w:rsidR="00DF4D30" w:rsidRPr="005F7EAF" w:rsidRDefault="00DF4D30" w:rsidP="005F7EAF">
      <w:r>
        <w:t xml:space="preserve">Denn er </w:t>
      </w:r>
      <w:r w:rsidRPr="00DF4D30">
        <w:rPr>
          <w:b/>
        </w:rPr>
        <w:t>zeigt</w:t>
      </w:r>
      <w:r>
        <w:t xml:space="preserve"> uns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Der </w:t>
      </w:r>
      <w:r w:rsidRPr="005F7EAF">
        <w:rPr>
          <w:b/>
        </w:rPr>
        <w:t xml:space="preserve">Weg </w:t>
      </w:r>
      <w:r w:rsidRPr="005F7EAF">
        <w:t xml:space="preserve">zwischen Gebet und Erfüllung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mag auch für </w:t>
      </w:r>
      <w:r w:rsidRPr="005F7EAF">
        <w:rPr>
          <w:b/>
        </w:rPr>
        <w:t>uns</w:t>
      </w:r>
      <w:r w:rsidRPr="005F7EAF">
        <w:t xml:space="preserve"> immer wieder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ein langer und </w:t>
      </w:r>
      <w:r w:rsidRPr="005F7EAF">
        <w:rPr>
          <w:b/>
        </w:rPr>
        <w:t>steiniger</w:t>
      </w:r>
      <w:r w:rsidRPr="005F7EAF">
        <w:t xml:space="preserve"> Weg sein.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Ein </w:t>
      </w:r>
      <w:r w:rsidRPr="005F7EAF">
        <w:rPr>
          <w:b/>
        </w:rPr>
        <w:t>Weg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auf dem Zweifel, </w:t>
      </w:r>
      <w:r w:rsidRPr="005F7EAF">
        <w:rPr>
          <w:b/>
        </w:rPr>
        <w:t>Müdigkeit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und dunkle </w:t>
      </w:r>
      <w:r w:rsidRPr="005F7EAF">
        <w:rPr>
          <w:b/>
        </w:rPr>
        <w:t>Angst</w:t>
      </w:r>
      <w:r w:rsidRPr="005F7EAF">
        <w:t xml:space="preserve"> auszuhalten sind.</w:t>
      </w:r>
    </w:p>
    <w:p w:rsidR="005F7EAF" w:rsidRPr="005F7EAF" w:rsidRDefault="005F7EAF" w:rsidP="005F7EAF"/>
    <w:p w:rsidR="005F7EAF" w:rsidRPr="005F7EAF" w:rsidRDefault="005F7EAF" w:rsidP="005F7EAF">
      <w:r w:rsidRPr="005F7EAF">
        <w:t>Aber – es l</w:t>
      </w:r>
      <w:r w:rsidRPr="005F7EAF">
        <w:rPr>
          <w:b/>
        </w:rPr>
        <w:t>ohnt</w:t>
      </w:r>
      <w:r w:rsidRPr="005F7EAF">
        <w:t xml:space="preserve"> sich,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iesen Weg zu </w:t>
      </w:r>
      <w:r w:rsidRPr="005F7EAF">
        <w:rPr>
          <w:b/>
        </w:rPr>
        <w:t>gehen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Nicht zu schnell mit </w:t>
      </w:r>
      <w:r w:rsidRPr="005F7EAF">
        <w:rPr>
          <w:b/>
        </w:rPr>
        <w:t>Hoffen</w:t>
      </w:r>
      <w:r w:rsidRPr="005F7EAF">
        <w:t xml:space="preserve"> und Warten 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rPr>
          <w:b/>
        </w:rPr>
        <w:t>aufzugeben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und </w:t>
      </w:r>
      <w:r w:rsidRPr="005F7EAF">
        <w:rPr>
          <w:b/>
        </w:rPr>
        <w:t xml:space="preserve">dran </w:t>
      </w:r>
      <w:r w:rsidRPr="005F7EAF">
        <w:t>zu bleiben am Gebet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ieser </w:t>
      </w:r>
      <w:r w:rsidRPr="005F7EAF">
        <w:rPr>
          <w:b/>
        </w:rPr>
        <w:t>Geduld</w:t>
      </w:r>
      <w:r w:rsidRPr="005F7EAF">
        <w:t xml:space="preserve">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wird in der Bibel </w:t>
      </w:r>
      <w:r w:rsidRPr="005F7EAF">
        <w:rPr>
          <w:b/>
        </w:rPr>
        <w:t xml:space="preserve">viel </w:t>
      </w:r>
      <w:r w:rsidRPr="005F7EAF">
        <w:t>versprochen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Und mein </w:t>
      </w:r>
      <w:r w:rsidRPr="005F7EAF">
        <w:rPr>
          <w:b/>
        </w:rPr>
        <w:t>zweites</w:t>
      </w:r>
      <w:r w:rsidRPr="005F7EAF">
        <w:t xml:space="preserve"> Anliegen -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eine </w:t>
      </w:r>
      <w:r w:rsidRPr="005F7EAF">
        <w:rPr>
          <w:b/>
        </w:rPr>
        <w:t>Beziehung</w:t>
      </w:r>
      <w:r w:rsidRPr="005F7EAF">
        <w:t xml:space="preserve">,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ie </w:t>
      </w:r>
      <w:r w:rsidRPr="005F7EAF">
        <w:rPr>
          <w:b/>
        </w:rPr>
        <w:t>tiefer</w:t>
      </w:r>
      <w:r w:rsidRPr="005F7EAF">
        <w:t xml:space="preserve"> geht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Auch </w:t>
      </w:r>
      <w:r w:rsidRPr="005F7EAF">
        <w:rPr>
          <w:b/>
        </w:rPr>
        <w:t>das</w:t>
      </w:r>
      <w:r w:rsidRPr="005F7EAF">
        <w:t xml:space="preserve"> ist in der Geschichte bemerkenswert: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Am </w:t>
      </w:r>
      <w:r w:rsidRPr="005F7EAF">
        <w:rPr>
          <w:b/>
        </w:rPr>
        <w:t>Ende</w:t>
      </w:r>
      <w:r w:rsidRPr="005F7EAF">
        <w:t xml:space="preserve"> heißt es:</w:t>
      </w:r>
    </w:p>
    <w:p w:rsidR="005F7EAF" w:rsidRPr="005F7EAF" w:rsidRDefault="005F7EAF" w:rsidP="005F7EAF"/>
    <w:p w:rsidR="005F7EAF" w:rsidRPr="005F7EAF" w:rsidRDefault="005F7EAF" w:rsidP="005F7EAF">
      <w:pPr>
        <w:rPr>
          <w:i/>
        </w:rPr>
      </w:pPr>
    </w:p>
    <w:p w:rsidR="005F7EAF" w:rsidRPr="005F7EAF" w:rsidRDefault="005F7EAF" w:rsidP="005F7EAF">
      <w:pPr>
        <w:rPr>
          <w:i/>
        </w:rPr>
      </w:pPr>
      <w:r w:rsidRPr="005F7EAF">
        <w:rPr>
          <w:i/>
        </w:rPr>
        <w:t xml:space="preserve">„Und er </w:t>
      </w:r>
      <w:r w:rsidRPr="005F7EAF">
        <w:rPr>
          <w:b/>
          <w:i/>
        </w:rPr>
        <w:t>glaubte</w:t>
      </w:r>
      <w:r w:rsidRPr="005F7EAF">
        <w:rPr>
          <w:i/>
        </w:rPr>
        <w:t xml:space="preserve"> mit seinem ganzen Hause.“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rPr>
          <w:b/>
        </w:rPr>
        <w:t>Moment</w:t>
      </w:r>
      <w:r w:rsidRPr="005F7EAF">
        <w:t>,</w:t>
      </w:r>
    </w:p>
    <w:p w:rsidR="005F7EAF" w:rsidRDefault="005F7EAF" w:rsidP="005F7EAF"/>
    <w:p w:rsidR="00DF4D30" w:rsidRPr="00DF4D30" w:rsidRDefault="00DF4D30" w:rsidP="005F7EAF">
      <w:pPr>
        <w:rPr>
          <w:b/>
        </w:rPr>
      </w:pPr>
      <w:r>
        <w:t xml:space="preserve">was der Mann wollte, hat er </w:t>
      </w:r>
      <w:r w:rsidRPr="00DF4D30">
        <w:rPr>
          <w:b/>
        </w:rPr>
        <w:t>erreicht.</w:t>
      </w:r>
    </w:p>
    <w:p w:rsidR="00DF4D30" w:rsidRPr="005F7EAF" w:rsidRDefault="00DF4D30" w:rsidP="005F7EAF"/>
    <w:p w:rsidR="005F7EAF" w:rsidRDefault="00DF4D30" w:rsidP="005F7EAF">
      <w:pPr>
        <w:rPr>
          <w:b/>
        </w:rPr>
      </w:pPr>
      <w:r>
        <w:t>D</w:t>
      </w:r>
      <w:r w:rsidR="005F7EAF" w:rsidRPr="005F7EAF">
        <w:t xml:space="preserve">ie </w:t>
      </w:r>
      <w:r w:rsidR="005F7EAF" w:rsidRPr="005F7EAF">
        <w:rPr>
          <w:u w:val="single"/>
        </w:rPr>
        <w:t xml:space="preserve">Heilung </w:t>
      </w:r>
      <w:r w:rsidR="005F7EAF" w:rsidRPr="005F7EAF">
        <w:t xml:space="preserve">ist doch </w:t>
      </w:r>
      <w:r w:rsidR="005F7EAF" w:rsidRPr="005F7EAF">
        <w:rPr>
          <w:b/>
        </w:rPr>
        <w:t>geschehen.</w:t>
      </w:r>
    </w:p>
    <w:p w:rsidR="00DF4D30" w:rsidRPr="005F7EAF" w:rsidRDefault="00DF4D30" w:rsidP="005F7EAF">
      <w:pPr>
        <w:rPr>
          <w:b/>
        </w:rPr>
      </w:pPr>
    </w:p>
    <w:p w:rsidR="005F7EAF" w:rsidRPr="005F7EAF" w:rsidRDefault="005F7EAF" w:rsidP="005F7EAF">
      <w:pPr>
        <w:rPr>
          <w:b/>
        </w:rPr>
      </w:pPr>
      <w:r w:rsidRPr="005F7EAF">
        <w:t xml:space="preserve">Was gibt´s da jetzt noch zu </w:t>
      </w:r>
      <w:r w:rsidRPr="005F7EAF">
        <w:rPr>
          <w:b/>
        </w:rPr>
        <w:t>glauben?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Da </w:t>
      </w:r>
      <w:r w:rsidRPr="005F7EAF">
        <w:rPr>
          <w:b/>
        </w:rPr>
        <w:t xml:space="preserve">deutet </w:t>
      </w:r>
      <w:r w:rsidRPr="005F7EAF">
        <w:t>sich an,</w:t>
      </w:r>
    </w:p>
    <w:p w:rsidR="005F7EAF" w:rsidRPr="005F7EAF" w:rsidRDefault="005F7EAF" w:rsidP="005F7EAF">
      <w:pPr>
        <w:rPr>
          <w:sz w:val="18"/>
          <w:szCs w:val="18"/>
        </w:rPr>
      </w:pPr>
    </w:p>
    <w:p w:rsidR="005F7EAF" w:rsidRPr="005F7EAF" w:rsidRDefault="005F7EAF" w:rsidP="005F7EAF">
      <w:r w:rsidRPr="005F7EAF">
        <w:t xml:space="preserve">was sonst im </w:t>
      </w:r>
      <w:r w:rsidRPr="005F7EAF">
        <w:rPr>
          <w:b/>
        </w:rPr>
        <w:t>Neuen Testament</w:t>
      </w:r>
      <w:r w:rsidRPr="005F7EAF">
        <w:t xml:space="preserve">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auf vielen Seiten </w:t>
      </w:r>
      <w:r w:rsidRPr="005F7EAF">
        <w:rPr>
          <w:b/>
        </w:rPr>
        <w:t>entfaltet</w:t>
      </w:r>
      <w:r w:rsidRPr="005F7EAF">
        <w:t xml:space="preserve"> wird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Der </w:t>
      </w:r>
      <w:r w:rsidRPr="005F7EAF">
        <w:rPr>
          <w:b/>
        </w:rPr>
        <w:t xml:space="preserve">Glaube </w:t>
      </w:r>
      <w:r w:rsidRPr="005F7EAF">
        <w:t>an Jesus Christus</w:t>
      </w:r>
    </w:p>
    <w:p w:rsidR="005F7EAF" w:rsidRPr="005F7EAF" w:rsidRDefault="005F7EAF" w:rsidP="005F7EAF"/>
    <w:p w:rsidR="005F7EAF" w:rsidRPr="005F7EAF" w:rsidRDefault="005F7EAF" w:rsidP="005F7EAF">
      <w:r w:rsidRPr="005F7EAF">
        <w:rPr>
          <w:b/>
        </w:rPr>
        <w:t>endet</w:t>
      </w:r>
      <w:r w:rsidRPr="005F7EAF">
        <w:t xml:space="preserve"> nicht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mit der </w:t>
      </w:r>
      <w:r w:rsidRPr="005F7EAF">
        <w:rPr>
          <w:b/>
        </w:rPr>
        <w:t xml:space="preserve">Erfüllung </w:t>
      </w:r>
      <w:r w:rsidRPr="005F7EAF">
        <w:t>meines Wunsches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ie </w:t>
      </w:r>
      <w:r w:rsidRPr="005F7EAF">
        <w:rPr>
          <w:b/>
        </w:rPr>
        <w:t>Beziehung</w:t>
      </w:r>
      <w:r w:rsidRPr="005F7EAF">
        <w:t xml:space="preserve">,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ie zwischen mir und </w:t>
      </w:r>
      <w:r w:rsidRPr="005F7EAF">
        <w:rPr>
          <w:b/>
        </w:rPr>
        <w:t xml:space="preserve">Jesus </w:t>
      </w:r>
      <w:r w:rsidRPr="005F7EAF">
        <w:t>entstanden ist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geht </w:t>
      </w:r>
      <w:r w:rsidRPr="005F7EAF">
        <w:rPr>
          <w:b/>
        </w:rPr>
        <w:t>weiter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Und sie </w:t>
      </w:r>
      <w:r w:rsidRPr="005F7EAF">
        <w:rPr>
          <w:b/>
        </w:rPr>
        <w:t xml:space="preserve">führt </w:t>
      </w:r>
      <w:r w:rsidRPr="005F7EAF">
        <w:t xml:space="preserve">mich 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urch mein ganzes </w:t>
      </w:r>
      <w:r w:rsidRPr="005F7EAF">
        <w:rPr>
          <w:b/>
        </w:rPr>
        <w:t>Leben</w:t>
      </w:r>
      <w:r w:rsidRPr="005F7EAF">
        <w:t xml:space="preserve"> hindurch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r w:rsidRPr="005F7EAF">
        <w:t xml:space="preserve">Und da wird es dann auch </w:t>
      </w:r>
      <w:r w:rsidRPr="005F7EAF">
        <w:rPr>
          <w:b/>
        </w:rPr>
        <w:t xml:space="preserve">Abschnitte </w:t>
      </w:r>
      <w:r w:rsidRPr="005F7EAF">
        <w:t>geben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wo meine Bitten </w:t>
      </w:r>
      <w:r w:rsidRPr="005F7EAF">
        <w:rPr>
          <w:b/>
        </w:rPr>
        <w:t xml:space="preserve">nicht </w:t>
      </w:r>
      <w:r w:rsidRPr="005F7EAF">
        <w:t>erfüllt werden.</w:t>
      </w:r>
    </w:p>
    <w:p w:rsidR="005F7EAF" w:rsidRPr="005F7EAF" w:rsidRDefault="005F7EAF" w:rsidP="005F7EAF"/>
    <w:p w:rsidR="005F7EAF" w:rsidRPr="005F7EAF" w:rsidRDefault="005F7EAF" w:rsidP="005F7EAF">
      <w:r w:rsidRPr="005F7EAF">
        <w:t>Es wird W</w:t>
      </w:r>
      <w:r w:rsidRPr="005F7EAF">
        <w:rPr>
          <w:b/>
        </w:rPr>
        <w:t>egstrecken</w:t>
      </w:r>
      <w:r w:rsidRPr="005F7EAF">
        <w:t xml:space="preserve"> mit Jesus geben,</w:t>
      </w:r>
    </w:p>
    <w:p w:rsidR="005F7EAF" w:rsidRPr="005F7EAF" w:rsidRDefault="005F7EAF" w:rsidP="005F7EAF"/>
    <w:p w:rsidR="005F7EAF" w:rsidRDefault="005F7EAF" w:rsidP="005F7EAF">
      <w:r w:rsidRPr="005F7EAF">
        <w:t xml:space="preserve">auf denen </w:t>
      </w:r>
      <w:r w:rsidRPr="005F7EAF">
        <w:rPr>
          <w:b/>
        </w:rPr>
        <w:t>keine H</w:t>
      </w:r>
      <w:r w:rsidRPr="005F7EAF">
        <w:t>eilung geschenkt wird.</w:t>
      </w:r>
    </w:p>
    <w:p w:rsidR="00DF4D30" w:rsidRPr="005F7EAF" w:rsidRDefault="00DF4D30" w:rsidP="005F7EAF"/>
    <w:p w:rsidR="005F7EAF" w:rsidRPr="005F7EAF" w:rsidRDefault="005F7EAF" w:rsidP="005F7EAF">
      <w:pPr>
        <w:rPr>
          <w:b/>
        </w:rPr>
      </w:pPr>
      <w:r w:rsidRPr="005F7EAF">
        <w:t xml:space="preserve">Wo ich durch </w:t>
      </w:r>
      <w:r w:rsidRPr="005F7EAF">
        <w:rPr>
          <w:b/>
        </w:rPr>
        <w:t>Abschiede,</w:t>
      </w:r>
    </w:p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durch </w:t>
      </w:r>
      <w:r w:rsidRPr="005F7EAF">
        <w:rPr>
          <w:b/>
        </w:rPr>
        <w:t>Schmerz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und durch </w:t>
      </w:r>
      <w:r w:rsidRPr="005F7EAF">
        <w:rPr>
          <w:b/>
        </w:rPr>
        <w:t>Enttäuschungen</w:t>
      </w:r>
      <w:r w:rsidRPr="005F7EAF">
        <w:t xml:space="preserve"> gehen muss.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>Und es gilt</w:t>
      </w:r>
      <w:r w:rsidR="00DF4D30">
        <w:t xml:space="preserve"> auf diesem Weg </w:t>
      </w:r>
      <w:r w:rsidRPr="005F7EAF">
        <w:t xml:space="preserve">zu </w:t>
      </w:r>
      <w:r w:rsidRPr="005F7EAF">
        <w:rPr>
          <w:b/>
        </w:rPr>
        <w:t>lernen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ass </w:t>
      </w:r>
      <w:r w:rsidRPr="005F7EAF">
        <w:rPr>
          <w:b/>
        </w:rPr>
        <w:t>Glaube</w:t>
      </w:r>
      <w:r w:rsidRPr="005F7EAF">
        <w:t xml:space="preserve"> auch heißt,</w:t>
      </w:r>
    </w:p>
    <w:p w:rsidR="005F7EAF" w:rsidRPr="005F7EAF" w:rsidRDefault="005F7EAF" w:rsidP="005F7EAF"/>
    <w:p w:rsidR="005F7EAF" w:rsidRDefault="005F7EAF" w:rsidP="005F7EAF">
      <w:pPr>
        <w:rPr>
          <w:b/>
        </w:rPr>
      </w:pPr>
      <w:r w:rsidRPr="005F7EAF">
        <w:t xml:space="preserve">an Gott </w:t>
      </w:r>
      <w:r w:rsidRPr="005F7EAF">
        <w:rPr>
          <w:b/>
        </w:rPr>
        <w:t>festzuhalten,</w:t>
      </w:r>
    </w:p>
    <w:p w:rsidR="00DF4D30" w:rsidRDefault="00DF4D30" w:rsidP="005F7EAF">
      <w:pPr>
        <w:rPr>
          <w:b/>
        </w:rPr>
      </w:pPr>
    </w:p>
    <w:p w:rsidR="00DF4D30" w:rsidRPr="00DF4D30" w:rsidRDefault="00DF4D30" w:rsidP="005F7EAF">
      <w:r>
        <w:t xml:space="preserve">wo ich </w:t>
      </w:r>
      <w:r w:rsidRPr="00DF4D30">
        <w:rPr>
          <w:b/>
        </w:rPr>
        <w:t xml:space="preserve">nichts </w:t>
      </w:r>
      <w:r>
        <w:t>von ihm spüre.</w:t>
      </w:r>
    </w:p>
    <w:p w:rsidR="005F7EAF" w:rsidRDefault="005F7EAF" w:rsidP="005F7EAF"/>
    <w:p w:rsidR="00DF4D30" w:rsidRPr="00DF4D30" w:rsidRDefault="00DF4D30" w:rsidP="005F7EAF">
      <w:pPr>
        <w:rPr>
          <w:b/>
        </w:rPr>
      </w:pPr>
      <w:r>
        <w:t xml:space="preserve">Es gilt zu </w:t>
      </w:r>
      <w:r w:rsidRPr="00DF4D30">
        <w:rPr>
          <w:b/>
        </w:rPr>
        <w:t>lernen,</w:t>
      </w:r>
    </w:p>
    <w:p w:rsidR="00DF4D30" w:rsidRDefault="00DF4D30" w:rsidP="005F7EAF"/>
    <w:p w:rsidR="00DF4D30" w:rsidRDefault="00DF4D30" w:rsidP="005F7EAF">
      <w:r>
        <w:t xml:space="preserve">dass ich Gottes Nähe auch </w:t>
      </w:r>
      <w:r w:rsidRPr="00DF4D30">
        <w:rPr>
          <w:b/>
        </w:rPr>
        <w:t>dort</w:t>
      </w:r>
      <w:r>
        <w:t xml:space="preserve"> erfahren kann,</w:t>
      </w:r>
    </w:p>
    <w:p w:rsidR="00DF4D30" w:rsidRPr="005F7EAF" w:rsidRDefault="00DF4D30" w:rsidP="005F7EAF"/>
    <w:p w:rsidR="005F7EAF" w:rsidRPr="005F7EAF" w:rsidRDefault="005F7EAF" w:rsidP="005F7EAF">
      <w:r w:rsidRPr="005F7EAF">
        <w:t xml:space="preserve">wo es </w:t>
      </w:r>
      <w:r w:rsidRPr="005F7EAF">
        <w:rPr>
          <w:b/>
        </w:rPr>
        <w:t>anders</w:t>
      </w:r>
      <w:r w:rsidRPr="005F7EAF">
        <w:t xml:space="preserve"> läuft,</w:t>
      </w:r>
    </w:p>
    <w:p w:rsidR="005F7EAF" w:rsidRPr="005F7EAF" w:rsidRDefault="005F7EAF" w:rsidP="005F7EAF"/>
    <w:p w:rsidR="005F7EAF" w:rsidRPr="005F7EAF" w:rsidRDefault="005F7EAF" w:rsidP="005F7EAF">
      <w:r w:rsidRPr="005F7EAF">
        <w:t>als ich es mir g</w:t>
      </w:r>
      <w:r w:rsidRPr="005F7EAF">
        <w:rPr>
          <w:b/>
        </w:rPr>
        <w:t xml:space="preserve">ewünscht </w:t>
      </w:r>
      <w:r w:rsidRPr="005F7EAF">
        <w:t>habe.</w:t>
      </w:r>
    </w:p>
    <w:p w:rsidR="005F7EAF" w:rsidRPr="005F7EAF" w:rsidRDefault="005F7EAF" w:rsidP="005F7EAF"/>
    <w:p w:rsidR="005F7EAF" w:rsidRPr="005F7EAF" w:rsidRDefault="005F7EAF" w:rsidP="005F7EAF"/>
    <w:p w:rsidR="005F7EAF" w:rsidRDefault="005F7EAF" w:rsidP="005F7EAF">
      <w:pPr>
        <w:rPr>
          <w:b/>
        </w:rPr>
      </w:pPr>
      <w:r w:rsidRPr="005F7EAF">
        <w:t xml:space="preserve">Das ist </w:t>
      </w:r>
      <w:r w:rsidRPr="005F7EAF">
        <w:rPr>
          <w:b/>
        </w:rPr>
        <w:t>wichtig.</w:t>
      </w:r>
    </w:p>
    <w:p w:rsidR="00DF4D30" w:rsidRPr="005F7EAF" w:rsidRDefault="00DF4D30" w:rsidP="005F7EAF">
      <w:pPr>
        <w:rPr>
          <w:b/>
        </w:rPr>
      </w:pPr>
    </w:p>
    <w:p w:rsidR="005F7EAF" w:rsidRPr="005F7EAF" w:rsidRDefault="005F7EAF" w:rsidP="005F7EAF"/>
    <w:p w:rsidR="005F7EAF" w:rsidRPr="005F7EAF" w:rsidRDefault="005F7EAF" w:rsidP="005F7EAF">
      <w:r w:rsidRPr="005F7EAF">
        <w:t xml:space="preserve">Aber </w:t>
      </w:r>
      <w:r w:rsidRPr="005F7EAF">
        <w:rPr>
          <w:b/>
        </w:rPr>
        <w:t xml:space="preserve">betonen </w:t>
      </w:r>
      <w:r w:rsidRPr="005F7EAF">
        <w:t xml:space="preserve">möchte ich heute </w:t>
      </w:r>
    </w:p>
    <w:p w:rsidR="005F7EAF" w:rsidRPr="005F7EAF" w:rsidRDefault="005F7EAF" w:rsidP="005F7EAF">
      <w:pPr>
        <w:rPr>
          <w:sz w:val="18"/>
          <w:szCs w:val="18"/>
        </w:rPr>
      </w:pPr>
    </w:p>
    <w:p w:rsidR="005F7EAF" w:rsidRPr="005F7EAF" w:rsidRDefault="005F7EAF" w:rsidP="005F7EAF">
      <w:r w:rsidRPr="005F7EAF">
        <w:t xml:space="preserve">die </w:t>
      </w:r>
      <w:r w:rsidRPr="005F7EAF">
        <w:rPr>
          <w:b/>
        </w:rPr>
        <w:t>andere</w:t>
      </w:r>
      <w:r w:rsidRPr="005F7EAF">
        <w:t xml:space="preserve"> Seite:</w:t>
      </w:r>
    </w:p>
    <w:p w:rsidR="005F7EAF" w:rsidRPr="005F7EAF" w:rsidRDefault="005F7EAF" w:rsidP="005F7EAF"/>
    <w:p w:rsidR="005F7EAF" w:rsidRPr="005F7EAF" w:rsidRDefault="005F7EAF" w:rsidP="005F7EAF"/>
    <w:p w:rsidR="005F7EAF" w:rsidRPr="005F7EAF" w:rsidRDefault="005F7EAF" w:rsidP="005F7EAF">
      <w:pPr>
        <w:rPr>
          <w:b/>
        </w:rPr>
      </w:pPr>
      <w:r w:rsidRPr="005F7EAF">
        <w:t xml:space="preserve">Gott tut </w:t>
      </w:r>
      <w:r w:rsidRPr="005F7EAF">
        <w:rPr>
          <w:b/>
        </w:rPr>
        <w:t>Wunder.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Und er </w:t>
      </w:r>
      <w:r w:rsidRPr="005F7EAF">
        <w:rPr>
          <w:b/>
        </w:rPr>
        <w:t xml:space="preserve">wartet </w:t>
      </w:r>
      <w:r w:rsidRPr="005F7EAF">
        <w:t>auf Menschen,</w:t>
      </w:r>
    </w:p>
    <w:p w:rsidR="005F7EAF" w:rsidRPr="005F7EAF" w:rsidRDefault="005F7EAF" w:rsidP="005F7EAF"/>
    <w:p w:rsidR="005F7EAF" w:rsidRPr="005F7EAF" w:rsidRDefault="005F7EAF" w:rsidP="005F7EAF">
      <w:r w:rsidRPr="005F7EAF">
        <w:t xml:space="preserve">die ihn voller </w:t>
      </w:r>
      <w:r w:rsidRPr="005F7EAF">
        <w:rPr>
          <w:b/>
        </w:rPr>
        <w:t>Sehnsucht</w:t>
      </w:r>
      <w:r w:rsidRPr="005F7EAF">
        <w:t xml:space="preserve"> im Herzen</w:t>
      </w:r>
    </w:p>
    <w:p w:rsidR="005F7EAF" w:rsidRPr="005F7EAF" w:rsidRDefault="005F7EAF" w:rsidP="005F7EAF"/>
    <w:p w:rsidR="00DF4D30" w:rsidRDefault="005F7EAF" w:rsidP="005F7EAF">
      <w:r w:rsidRPr="005F7EAF">
        <w:t xml:space="preserve">um </w:t>
      </w:r>
      <w:r w:rsidRPr="005F7EAF">
        <w:rPr>
          <w:b/>
        </w:rPr>
        <w:t xml:space="preserve">Wunder </w:t>
      </w:r>
      <w:r w:rsidRPr="005F7EAF">
        <w:t>bitten.</w:t>
      </w:r>
      <w:r w:rsidRPr="005F7EAF">
        <w:tab/>
      </w:r>
      <w:r w:rsidRPr="005F7EAF">
        <w:tab/>
      </w:r>
    </w:p>
    <w:p w:rsidR="00DF4D30" w:rsidRDefault="00DF4D30" w:rsidP="005F7EAF"/>
    <w:p w:rsidR="005F7EAF" w:rsidRPr="005F7EAF" w:rsidRDefault="005F7EAF" w:rsidP="005F7EAF">
      <w:bookmarkStart w:id="0" w:name="_GoBack"/>
      <w:bookmarkEnd w:id="0"/>
      <w:r w:rsidRPr="005F7EAF">
        <w:t>Amen.</w:t>
      </w:r>
    </w:p>
    <w:p w:rsidR="005F7EAF" w:rsidRPr="005F7EAF" w:rsidRDefault="005F7EAF" w:rsidP="005F7EAF">
      <w:pPr>
        <w:rPr>
          <w:b/>
        </w:rPr>
      </w:pPr>
    </w:p>
    <w:p w:rsidR="005F7EAF" w:rsidRPr="005F7EAF" w:rsidRDefault="005F7EAF" w:rsidP="005F7EAF">
      <w:pPr>
        <w:rPr>
          <w:b/>
        </w:rPr>
      </w:pPr>
    </w:p>
    <w:p w:rsidR="004A0A24" w:rsidRDefault="004A0A24"/>
    <w:sectPr w:rsidR="004A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C7B73"/>
    <w:multiLevelType w:val="hybridMultilevel"/>
    <w:tmpl w:val="D43817FE"/>
    <w:lvl w:ilvl="0" w:tplc="A244A6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40BC3"/>
    <w:multiLevelType w:val="hybridMultilevel"/>
    <w:tmpl w:val="B9C8A78A"/>
    <w:lvl w:ilvl="0" w:tplc="656C71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AF"/>
    <w:rsid w:val="004A0A24"/>
    <w:rsid w:val="005F7EAF"/>
    <w:rsid w:val="00D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09A9"/>
  <w15:chartTrackingRefBased/>
  <w15:docId w15:val="{5A0CB6E8-A2B8-443D-AE89-A4F84399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7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F7EAF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F7EA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5F7E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F7EAF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5F7EAF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5F7EAF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5F7EA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8217-1863-4000-8F46-B05C1B66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1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2</cp:revision>
  <dcterms:created xsi:type="dcterms:W3CDTF">2017-01-24T08:52:00Z</dcterms:created>
  <dcterms:modified xsi:type="dcterms:W3CDTF">2017-01-24T09:03:00Z</dcterms:modified>
</cp:coreProperties>
</file>